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2E" w:rsidRPr="00180B7C" w:rsidRDefault="00A7482E" w:rsidP="00796E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ое сольное пение</w:t>
      </w:r>
    </w:p>
    <w:p w:rsidR="00A7482E" w:rsidRDefault="00A7482E" w:rsidP="00B70AFB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10-12</w:t>
      </w:r>
      <w:r w:rsidR="00C97519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rPr>
          <w:trHeight w:val="840"/>
        </w:trPr>
        <w:tc>
          <w:tcPr>
            <w:tcW w:w="640" w:type="dxa"/>
          </w:tcPr>
          <w:p w:rsidR="004042EC" w:rsidRPr="00AB4F6E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2EC" w:rsidRPr="000B50D4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хметова Настя</w:t>
            </w:r>
          </w:p>
          <w:p w:rsidR="004042EC" w:rsidRPr="000B50D4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F904D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 xml:space="preserve">МБОУ ДОД ДДТ  </w:t>
            </w:r>
            <w:proofErr w:type="gramStart"/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</w:tcPr>
          <w:p w:rsidR="004042EC" w:rsidRDefault="004042EC" w:rsidP="004D3599">
            <w:pPr>
              <w:ind w:left="763" w:hanging="7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Мама» сл. и муз. Ж. Колмогоровой </w:t>
            </w:r>
          </w:p>
          <w:p w:rsidR="004042EC" w:rsidRPr="00F904DC" w:rsidRDefault="004042EC" w:rsidP="004D359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2EC" w:rsidRPr="000B50D4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горьева Анжелика</w:t>
            </w:r>
          </w:p>
          <w:p w:rsidR="004042EC" w:rsidRPr="000B50D4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0B5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Фетисова Светлана Анатольевна</w:t>
            </w:r>
          </w:p>
          <w:p w:rsidR="004042EC" w:rsidRPr="00D55DF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639AE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0D4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F904D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536" w:type="dxa"/>
          </w:tcPr>
          <w:p w:rsidR="004042EC" w:rsidRPr="00D55DF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D7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сня </w:t>
            </w:r>
            <w:r w:rsidRPr="00BD75D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</w:t>
            </w:r>
            <w:r w:rsidRPr="00164C1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нсаци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» </w:t>
            </w:r>
          </w:p>
          <w:p w:rsidR="004042EC" w:rsidRPr="00164C12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164C1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4042EC" w:rsidRPr="00164C12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rPr>
          <w:trHeight w:val="888"/>
        </w:trPr>
        <w:tc>
          <w:tcPr>
            <w:tcW w:w="640" w:type="dxa"/>
          </w:tcPr>
          <w:p w:rsidR="004042EC" w:rsidRPr="00A763DF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2EC" w:rsidRPr="000B50D4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ина Виктория</w:t>
            </w:r>
          </w:p>
          <w:p w:rsidR="004042EC" w:rsidRPr="000B50D4" w:rsidRDefault="004042EC" w:rsidP="0006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4042EC" w:rsidRPr="00BD75DF" w:rsidRDefault="004042EC" w:rsidP="0006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школа мюзик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536" w:type="dxa"/>
          </w:tcPr>
          <w:p w:rsidR="004042EC" w:rsidRDefault="004042EC" w:rsidP="004D35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овой «Мечтай» </w:t>
            </w:r>
          </w:p>
          <w:p w:rsidR="004042EC" w:rsidRPr="00047CD5" w:rsidRDefault="004042EC" w:rsidP="004D3599">
            <w:pPr>
              <w:pStyle w:val="a4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2EC" w:rsidRDefault="004042EC" w:rsidP="003F03C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Pr="00D831CF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FE59B1" w:rsidRDefault="004D3599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О. Рахмановой "Музыка - магнит"  </w:t>
            </w:r>
          </w:p>
          <w:p w:rsidR="004042EC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ин Роман</w:t>
            </w:r>
          </w:p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D831CF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A547DD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"Птица" 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сл.Е.Атрашкевич  </w:t>
            </w:r>
          </w:p>
          <w:p w:rsidR="004042EC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42EC" w:rsidRPr="007212EF" w:rsidRDefault="004042EC" w:rsidP="004D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5B7432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елкин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лина</w:t>
            </w:r>
            <w:proofErr w:type="spellEnd"/>
          </w:p>
          <w:p w:rsidR="004042EC" w:rsidRDefault="004042EC" w:rsidP="00063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4042EC" w:rsidRPr="00A25C1C" w:rsidRDefault="004042EC" w:rsidP="00063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4042EC" w:rsidRDefault="004042EC" w:rsidP="007A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</w:tcPr>
          <w:p w:rsidR="004042EC" w:rsidRPr="00A25C1C" w:rsidRDefault="004042EC" w:rsidP="004D35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25C1C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Мамочка»</w:t>
            </w:r>
            <w:r w:rsidRPr="00A25C1C">
              <w:rPr>
                <w:rFonts w:ascii="Times New Roman" w:hAnsi="Times New Roman" w:cs="Times New Roman"/>
              </w:rPr>
              <w:t xml:space="preserve"> Гр. « Великаны» </w:t>
            </w:r>
          </w:p>
          <w:p w:rsidR="004042EC" w:rsidRPr="00A25C1C" w:rsidRDefault="004042EC" w:rsidP="004D35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роб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C810B2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муз. Е. Цыганковой, сл. О. Рахмановой "Фея цветов"  </w:t>
            </w:r>
          </w:p>
          <w:p w:rsidR="004042EC" w:rsidRPr="00C810B2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042EC" w:rsidRPr="00F904DC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роб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ет</w:t>
            </w:r>
          </w:p>
        </w:tc>
        <w:tc>
          <w:tcPr>
            <w:tcW w:w="4536" w:type="dxa"/>
          </w:tcPr>
          <w:p w:rsidR="004042EC" w:rsidRPr="00FE59B1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О. Рахманово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Ночная фея"  </w:t>
            </w:r>
          </w:p>
          <w:p w:rsidR="004042EC" w:rsidRPr="00FE59B1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042EC" w:rsidRPr="00F904DC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  <w:tcBorders>
              <w:bottom w:val="thinThickThinSmallGap" w:sz="24" w:space="0" w:color="auto"/>
            </w:tcBorders>
          </w:tcPr>
          <w:p w:rsidR="004042EC" w:rsidRDefault="004042EC" w:rsidP="007A3BD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bottom w:val="thinThickThinSmallGap" w:sz="24" w:space="0" w:color="auto"/>
            </w:tcBorders>
          </w:tcPr>
          <w:p w:rsidR="004042EC" w:rsidRPr="00C64698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Яковиткин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Ксен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  <w:tcBorders>
              <w:bottom w:val="thinThickThinSmallGap" w:sz="24" w:space="0" w:color="auto"/>
            </w:tcBorders>
          </w:tcPr>
          <w:p w:rsidR="004042E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сня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Ле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 </w:t>
            </w:r>
          </w:p>
          <w:p w:rsidR="004042EC" w:rsidRPr="00F904D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  <w:tcBorders>
              <w:top w:val="thinThickThinSmallGap" w:sz="24" w:space="0" w:color="auto"/>
            </w:tcBorders>
          </w:tcPr>
          <w:p w:rsidR="004042EC" w:rsidRPr="00AB4F6E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:rsidR="004042EC" w:rsidRPr="00C64698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хметова Настя</w:t>
            </w:r>
          </w:p>
          <w:p w:rsidR="004042EC" w:rsidRPr="0097239B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:rsidR="004042EC" w:rsidRPr="00BD75DF" w:rsidRDefault="004042EC" w:rsidP="004D3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«Хочу шалить» сл. и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2EC" w:rsidRPr="00AD629D" w:rsidTr="000142FD">
        <w:tc>
          <w:tcPr>
            <w:tcW w:w="640" w:type="dxa"/>
          </w:tcPr>
          <w:p w:rsidR="004042EC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2EC" w:rsidRPr="00C64698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Григорьева Анжелика</w:t>
            </w:r>
          </w:p>
          <w:p w:rsid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164C12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536" w:type="dxa"/>
          </w:tcPr>
          <w:p w:rsidR="004042EC" w:rsidRPr="00D55DF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55D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. «</w:t>
            </w:r>
            <w:proofErr w:type="spellStart"/>
            <w:r w:rsidRPr="00164C1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l</w:t>
            </w:r>
            <w:proofErr w:type="spellEnd"/>
            <w:r w:rsidRPr="00D55D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</w:t>
            </w:r>
            <w:r w:rsidRPr="00164C1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rling</w:t>
            </w:r>
            <w:r w:rsidRPr="00D55D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репертуара г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64C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at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042EC" w:rsidRPr="00D55DFC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D55DFC" w:rsidTr="000142FD">
        <w:tc>
          <w:tcPr>
            <w:tcW w:w="640" w:type="dxa"/>
          </w:tcPr>
          <w:p w:rsidR="004042EC" w:rsidRPr="00A763DF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ина Виктория</w:t>
            </w:r>
          </w:p>
          <w:p w:rsidR="004042EC" w:rsidRPr="000B50D4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4042EC" w:rsidRPr="00047CD5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школа мюзик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4536" w:type="dxa"/>
          </w:tcPr>
          <w:p w:rsidR="004042EC" w:rsidRPr="00D55DFC" w:rsidRDefault="004042EC" w:rsidP="004D35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D55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ейз</w:t>
            </w:r>
            <w:proofErr w:type="spellEnd"/>
          </w:p>
          <w:p w:rsidR="004042EC" w:rsidRPr="00D55DF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2EC" w:rsidRDefault="004042EC" w:rsidP="003F03C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3F03C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D831CF" w:rsidRDefault="004042EC" w:rsidP="003F03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A25C1C" w:rsidRDefault="004D3599" w:rsidP="004D359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. Цыганковой</w:t>
            </w:r>
            <w:r w:rsidR="004042EC">
              <w:rPr>
                <w:rFonts w:ascii="Times New Roman" w:hAnsi="Times New Roman" w:cs="Times New Roman"/>
              </w:rPr>
              <w:t xml:space="preserve">, сл. О. Рахмановой </w:t>
            </w:r>
            <w:r w:rsidR="004042EC" w:rsidRPr="00A25C1C">
              <w:rPr>
                <w:rFonts w:ascii="Times New Roman" w:hAnsi="Times New Roman" w:cs="Times New Roman"/>
              </w:rPr>
              <w:t xml:space="preserve"> </w:t>
            </w:r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Самовар"  </w:t>
            </w:r>
          </w:p>
          <w:p w:rsidR="004042EC" w:rsidRPr="00A547DD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мин Роман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D831C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A547DD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2."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Джамайка</w:t>
            </w:r>
            <w:proofErr w:type="spell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2EC" w:rsidRDefault="004042EC" w:rsidP="004D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42EC" w:rsidRPr="007212EF" w:rsidRDefault="004042EC" w:rsidP="004D3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042EC" w:rsidRDefault="004042EC" w:rsidP="00FC5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елкин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лина</w:t>
            </w:r>
            <w:proofErr w:type="spellEnd"/>
          </w:p>
          <w:p w:rsidR="004042EC" w:rsidRDefault="004042EC" w:rsidP="00FC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4042EC" w:rsidRPr="00F904DC" w:rsidRDefault="004042EC" w:rsidP="00FC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</w:tcPr>
          <w:p w:rsidR="004042EC" w:rsidRPr="00FE59B1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.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. 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ой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О. Рахмановой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чта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роб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C810B2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spellEnd"/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О. Рахман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перевод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Вайс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 w:rsidRPr="00C8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ycat</w:t>
            </w:r>
            <w:r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  </w:t>
            </w:r>
          </w:p>
          <w:p w:rsidR="004042EC" w:rsidRPr="00F904DC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3F03C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роб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FE59B1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.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. Цыганковой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О. Рахман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перевод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Залогиной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 w:rsidRPr="00FE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FE59B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E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  </w:t>
            </w:r>
          </w:p>
          <w:p w:rsidR="004042EC" w:rsidRPr="00F904DC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042EC" w:rsidRP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иткина</w:t>
            </w:r>
            <w:proofErr w:type="spellEnd"/>
            <w:r w:rsidRPr="00404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</w:p>
          <w:p w:rsidR="004042EC" w:rsidRP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04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Фетисова Светлана Анатольевна</w:t>
            </w:r>
          </w:p>
          <w:p w:rsidR="004042EC" w:rsidRP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4042EC" w:rsidRDefault="004042EC" w:rsidP="00D55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536" w:type="dxa"/>
          </w:tcPr>
          <w:p w:rsidR="004042EC" w:rsidRPr="004042EC" w:rsidRDefault="004042EC" w:rsidP="004D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2EC">
              <w:rPr>
                <w:rFonts w:ascii="Times New Roman" w:hAnsi="Times New Roman" w:cs="Times New Roman"/>
                <w:sz w:val="24"/>
                <w:szCs w:val="24"/>
              </w:rPr>
              <w:t xml:space="preserve">2. «В ожидании весны»   муз. </w:t>
            </w:r>
            <w:proofErr w:type="spellStart"/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И.Челнокова</w:t>
            </w:r>
            <w:proofErr w:type="spellEnd"/>
            <w:r w:rsidRPr="004042EC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4042EC">
              <w:rPr>
                <w:rFonts w:ascii="Times New Roman" w:hAnsi="Times New Roman" w:cs="Times New Roman"/>
                <w:sz w:val="24"/>
                <w:szCs w:val="24"/>
              </w:rPr>
              <w:t>Е.Челноковой</w:t>
            </w:r>
            <w:proofErr w:type="spellEnd"/>
          </w:p>
        </w:tc>
      </w:tr>
    </w:tbl>
    <w:p w:rsidR="00C97519" w:rsidRDefault="00C97519" w:rsidP="00C9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7519" w:rsidRPr="00180B7C" w:rsidRDefault="00C97519" w:rsidP="00C975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</w:t>
      </w:r>
      <w:r>
        <w:rPr>
          <w:rFonts w:ascii="Times New Roman" w:hAnsi="Times New Roman" w:cs="Times New Roman"/>
          <w:b/>
          <w:bCs/>
          <w:sz w:val="28"/>
          <w:szCs w:val="28"/>
        </w:rPr>
        <w:t>ый вокальный ансамбль</w:t>
      </w:r>
    </w:p>
    <w:p w:rsidR="00C97519" w:rsidRDefault="00C97519" w:rsidP="00C97519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а 10-12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B4F6E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дуэт: Иванова Мария и Иванова Дарья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ы Образцового художественного коллектива театра детской песни "Летний дождь"</w:t>
            </w:r>
          </w:p>
          <w:p w:rsidR="004042EC" w:rsidRPr="002C3A89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F77390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</w:tcPr>
          <w:p w:rsidR="004042EC" w:rsidRPr="00424679" w:rsidRDefault="004042EC" w:rsidP="00704ED8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 "Снежная карти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4042EC" w:rsidRPr="000E5C25" w:rsidRDefault="004042EC" w:rsidP="00704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дуэт: </w:t>
            </w:r>
            <w:proofErr w:type="spellStart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кроба</w:t>
            </w:r>
            <w:proofErr w:type="spellEnd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Дарья и </w:t>
            </w:r>
            <w:proofErr w:type="spellStart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кроба</w:t>
            </w:r>
            <w:proofErr w:type="spellEnd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леся</w:t>
            </w:r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ы Образцового художественного коллектива театра детской песни "Летний дождь"</w:t>
            </w:r>
          </w:p>
          <w:p w:rsidR="004042EC" w:rsidRPr="002C3A89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424679" w:rsidRDefault="004042EC" w:rsidP="00704ED8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 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сы-самоцветы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0E5C25" w:rsidRDefault="004042EC" w:rsidP="00704E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ое трио «Ладушки»</w:t>
            </w:r>
          </w:p>
          <w:p w:rsidR="004042EC" w:rsidRPr="00F7787E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194EBD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536" w:type="dxa"/>
          </w:tcPr>
          <w:p w:rsidR="004042EC" w:rsidRDefault="004042EC" w:rsidP="00704ED8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ск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Т. Кобелевой «День непослушания»</w:t>
            </w:r>
          </w:p>
          <w:p w:rsidR="004042EC" w:rsidRPr="00424679" w:rsidRDefault="004042EC" w:rsidP="00704ED8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C97519" w:rsidRDefault="00C97519" w:rsidP="00C9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3599" w:rsidRDefault="004D3599" w:rsidP="00C9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3599" w:rsidRDefault="004D3599" w:rsidP="00C97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Pr="00180B7C" w:rsidRDefault="00A7482E" w:rsidP="000142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традн</w:t>
      </w:r>
      <w:r>
        <w:rPr>
          <w:rFonts w:ascii="Times New Roman" w:hAnsi="Times New Roman" w:cs="Times New Roman"/>
          <w:b/>
          <w:bCs/>
          <w:sz w:val="28"/>
          <w:szCs w:val="28"/>
        </w:rPr>
        <w:t>ый вокальный ансамбль</w:t>
      </w:r>
    </w:p>
    <w:p w:rsidR="00A7482E" w:rsidRDefault="00A7482E" w:rsidP="000142FD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ешанна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 w:rsidR="00007C29">
        <w:rPr>
          <w:rFonts w:ascii="Times New Roman" w:hAnsi="Times New Roman" w:cs="Times New Roman"/>
          <w:b/>
          <w:bCs/>
          <w:sz w:val="28"/>
          <w:szCs w:val="28"/>
        </w:rPr>
        <w:t xml:space="preserve"> группа 12</w:t>
      </w:r>
      <w:r>
        <w:rPr>
          <w:rFonts w:ascii="Times New Roman" w:hAnsi="Times New Roman" w:cs="Times New Roman"/>
          <w:b/>
          <w:bCs/>
          <w:sz w:val="28"/>
          <w:szCs w:val="28"/>
        </w:rPr>
        <w:t>-13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rPr>
          <w:trHeight w:val="1192"/>
        </w:trPr>
        <w:tc>
          <w:tcPr>
            <w:tcW w:w="640" w:type="dxa"/>
          </w:tcPr>
          <w:p w:rsidR="004042EC" w:rsidRPr="00A763DF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2EC" w:rsidRPr="00194EBD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дуэт: Янковская Анна и Свиридова Анастасия 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 Романюк Анжелика Владимировна</w:t>
            </w:r>
          </w:p>
          <w:p w:rsidR="004042EC" w:rsidRPr="000E5C25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3 </w:t>
            </w:r>
          </w:p>
          <w:p w:rsidR="004042EC" w:rsidRPr="000E5C25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536" w:type="dxa"/>
          </w:tcPr>
          <w:p w:rsidR="004042EC" w:rsidRPr="002C3A89" w:rsidRDefault="004042EC" w:rsidP="00704ED8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Дунаевского</w:t>
            </w:r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М. </w:t>
            </w:r>
            <w:proofErr w:type="spellStart"/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льпина</w:t>
            </w:r>
            <w:proofErr w:type="spellEnd"/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Весна идет"  </w:t>
            </w:r>
          </w:p>
          <w:p w:rsidR="004042EC" w:rsidRPr="000E5C25" w:rsidRDefault="004042EC" w:rsidP="00F773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519" w:rsidRPr="00180B7C" w:rsidRDefault="00C97519" w:rsidP="000142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</w:t>
      </w:r>
      <w:r>
        <w:rPr>
          <w:rFonts w:ascii="Times New Roman" w:hAnsi="Times New Roman" w:cs="Times New Roman"/>
          <w:b/>
          <w:bCs/>
          <w:sz w:val="28"/>
          <w:szCs w:val="28"/>
        </w:rPr>
        <w:t>ый вокальный ансамбль</w:t>
      </w:r>
    </w:p>
    <w:p w:rsidR="00F02471" w:rsidRDefault="00C97519" w:rsidP="000142FD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уппа 10-12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5B7432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дуэт: Иванова Мария и Иванова Дарья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ы Образцового художественного коллектива театра детской песни "Летний дождь"</w:t>
            </w:r>
          </w:p>
          <w:p w:rsidR="004042EC" w:rsidRPr="002C3A89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536" w:type="dxa"/>
          </w:tcPr>
          <w:p w:rsidR="004042EC" w:rsidRPr="00424679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 "</w:t>
            </w:r>
            <w:r w:rsidRPr="00424679">
              <w:rPr>
                <w:rFonts w:ascii="Times New Roman" w:hAnsi="Times New Roman" w:cs="Times New Roman"/>
                <w:sz w:val="24"/>
                <w:szCs w:val="24"/>
              </w:rPr>
              <w:t>Близняшки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</w:t>
            </w:r>
          </w:p>
          <w:p w:rsidR="004042EC" w:rsidRPr="000E5C25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141A12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дуэт: </w:t>
            </w:r>
            <w:proofErr w:type="spellStart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кроба</w:t>
            </w:r>
            <w:proofErr w:type="spellEnd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Дарья и </w:t>
            </w:r>
            <w:proofErr w:type="spellStart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кроба</w:t>
            </w:r>
            <w:proofErr w:type="spellEnd"/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леся</w:t>
            </w:r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ы Образцового художественного коллектива театра детской песни "Летний дождь"</w:t>
            </w:r>
          </w:p>
          <w:p w:rsidR="004042EC" w:rsidRPr="002C3A89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0E5C25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424679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 "</w:t>
            </w:r>
            <w:r w:rsidRPr="00424679">
              <w:rPr>
                <w:rFonts w:ascii="Times New Roman" w:hAnsi="Times New Roman" w:cs="Times New Roman"/>
                <w:sz w:val="24"/>
                <w:szCs w:val="24"/>
              </w:rPr>
              <w:t>Небылицы</w:t>
            </w:r>
            <w:r w:rsidRPr="0042467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  </w:t>
            </w:r>
          </w:p>
          <w:p w:rsidR="004042EC" w:rsidRPr="000E5C25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97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ое трио «Ладушки»</w:t>
            </w:r>
          </w:p>
          <w:p w:rsidR="004042EC" w:rsidRPr="00F7787E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194EBD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</w:tcPr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4042EC" w:rsidRDefault="004042EC" w:rsidP="00C97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536" w:type="dxa"/>
          </w:tcPr>
          <w:p w:rsidR="004042EC" w:rsidRPr="00424679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Чичиков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 «Детство»</w:t>
            </w:r>
          </w:p>
        </w:tc>
      </w:tr>
    </w:tbl>
    <w:p w:rsidR="002D71F2" w:rsidRDefault="002D71F2" w:rsidP="002D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F2" w:rsidRPr="00180B7C" w:rsidRDefault="002D71F2" w:rsidP="002D7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</w:t>
      </w:r>
      <w:r>
        <w:rPr>
          <w:rFonts w:ascii="Times New Roman" w:hAnsi="Times New Roman" w:cs="Times New Roman"/>
          <w:b/>
          <w:bCs/>
          <w:sz w:val="28"/>
          <w:szCs w:val="28"/>
        </w:rPr>
        <w:t>ый вокальный ансамбль</w:t>
      </w:r>
    </w:p>
    <w:p w:rsidR="00C97519" w:rsidRDefault="002D71F2" w:rsidP="002D71F2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ешанна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 w:rsidR="00F0696D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12</w:t>
      </w:r>
      <w:r>
        <w:rPr>
          <w:rFonts w:ascii="Times New Roman" w:hAnsi="Times New Roman" w:cs="Times New Roman"/>
          <w:b/>
          <w:bCs/>
          <w:sz w:val="28"/>
          <w:szCs w:val="28"/>
        </w:rPr>
        <w:t>-13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4D3599" w:rsidRDefault="004042EC" w:rsidP="004D359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599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007C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2EC" w:rsidRPr="00194EBD" w:rsidRDefault="004042EC" w:rsidP="00007C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кальный дуэт: Янковская Анна и Свиридова Анастасия </w:t>
            </w:r>
          </w:p>
          <w:p w:rsidR="004042EC" w:rsidRPr="002C3A89" w:rsidRDefault="004042EC" w:rsidP="00007C2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 Романюк Анжелика Владимировна</w:t>
            </w:r>
          </w:p>
          <w:p w:rsidR="004042EC" w:rsidRPr="000E5C25" w:rsidRDefault="004042EC" w:rsidP="0000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Default="004042EC" w:rsidP="0000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13 </w:t>
            </w:r>
          </w:p>
          <w:p w:rsidR="004042EC" w:rsidRPr="000E5C25" w:rsidRDefault="004042EC" w:rsidP="00007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536" w:type="dxa"/>
          </w:tcPr>
          <w:p w:rsidR="004042EC" w:rsidRPr="002C3A89" w:rsidRDefault="004042EC" w:rsidP="004D3599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 w:rsidR="004D35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Pr="002C3A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хмановой "Моя русская земля"  </w:t>
            </w:r>
          </w:p>
          <w:p w:rsidR="004042EC" w:rsidRPr="000E5C25" w:rsidRDefault="004042EC" w:rsidP="004D3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2E" w:rsidRPr="00180B7C" w:rsidRDefault="00A7482E" w:rsidP="00001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страдное сольное пение</w:t>
      </w:r>
    </w:p>
    <w:p w:rsidR="00A7482E" w:rsidRDefault="00A7482E" w:rsidP="00001228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ладша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7-9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Pr="00AB4F6E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2EC" w:rsidRPr="00C64698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кентьев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рия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 Румянцева Любовь Олего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End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ж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рпонт</w:t>
            </w:r>
            <w:proofErr w:type="spellEnd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"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Jingle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bells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"  </w:t>
            </w:r>
          </w:p>
          <w:p w:rsidR="004042EC" w:rsidRPr="00694D77" w:rsidRDefault="004042EC" w:rsidP="007E6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 Федор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4C5A3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Пуга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О.Милявского</w:t>
            </w:r>
            <w:proofErr w:type="spellEnd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апа купил автомобиль"</w:t>
            </w:r>
          </w:p>
          <w:p w:rsidR="004042EC" w:rsidRPr="004C5A3F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Default="004042EC" w:rsidP="007E6B5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42EC" w:rsidRPr="00AB4F6E" w:rsidTr="000142FD">
        <w:trPr>
          <w:trHeight w:val="1019"/>
        </w:trPr>
        <w:tc>
          <w:tcPr>
            <w:tcW w:w="640" w:type="dxa"/>
          </w:tcPr>
          <w:p w:rsidR="004042EC" w:rsidRPr="00A763DF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2EC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ицкая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97239B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536" w:type="dxa"/>
          </w:tcPr>
          <w:p w:rsidR="004042EC" w:rsidRPr="00084EA4" w:rsidRDefault="007E6B56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О.</w:t>
            </w:r>
            <w:r w:rsidR="004042EC"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хмановой 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4042EC"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Цыганская"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Жолобова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ли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Pr="0052399E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. И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ифировой</w:t>
            </w:r>
            <w:proofErr w:type="spellEnd"/>
            <w:r w:rsidRPr="00523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Русская зима"  </w:t>
            </w:r>
          </w:p>
          <w:p w:rsidR="004042EC" w:rsidRPr="00180B7C" w:rsidRDefault="004042EC" w:rsidP="007E6B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5B7432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раев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к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FE59B1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ыганк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хмановой "Дедушка и </w:t>
            </w:r>
            <w:proofErr w:type="spellStart"/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шик</w:t>
            </w:r>
            <w:proofErr w:type="spellEnd"/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141A12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2EC" w:rsidRPr="00EF7C9C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ыденкова</w:t>
            </w:r>
            <w:proofErr w:type="spellEnd"/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</w:p>
          <w:p w:rsidR="004042EC" w:rsidRPr="0097239B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377997" w:rsidRDefault="004042EC" w:rsidP="00367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3677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536" w:type="dxa"/>
          </w:tcPr>
          <w:p w:rsidR="004042EC" w:rsidRPr="00C810B2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. и муз. С. Козлова «Верю, люблю, надеюсь»</w:t>
            </w:r>
          </w:p>
          <w:p w:rsidR="004042EC" w:rsidRPr="00180B7C" w:rsidRDefault="004042EC" w:rsidP="007E6B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Львова Яна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Ц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ганк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О.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Балалаечка"  </w:t>
            </w:r>
          </w:p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ихайлова Елизавет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умянцева Любовь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леговна</w:t>
            </w:r>
          </w:p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C943D6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рмол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А.</w:t>
            </w:r>
            <w:r w:rsidRPr="00C943D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43D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Паровоз - Букашка!"  </w:t>
            </w:r>
          </w:p>
          <w:p w:rsidR="004042EC" w:rsidRPr="0088503B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итропольская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Елизавет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 Николаев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Маленькая страна» </w:t>
            </w:r>
          </w:p>
          <w:p w:rsidR="004042EC" w:rsidRPr="0088503B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стас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3339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6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щенко</w:t>
            </w:r>
            <w:proofErr w:type="spellEnd"/>
            <w:r w:rsidRPr="006F6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Юрьев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Д ДМШ им. </w:t>
            </w:r>
            <w:proofErr w:type="spellStart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</w:t>
            </w:r>
            <w:proofErr w:type="gramStart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а </w:t>
            </w:r>
          </w:p>
          <w:p w:rsidR="004042EC" w:rsidRPr="00F0253A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.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</w:t>
            </w:r>
            <w:proofErr w:type="spellStart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 Касатк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вбой»</w:t>
            </w:r>
          </w:p>
          <w:p w:rsidR="004042EC" w:rsidRPr="00F0253A" w:rsidRDefault="004042EC" w:rsidP="007E6B5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B4F6E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овикова Соф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Семен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024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Лебедевой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няя песенка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88503B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авельева София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674E2B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674E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«Приходи сказка» </w:t>
            </w:r>
            <w:r w:rsidRPr="0067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674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Ким)</w:t>
            </w:r>
          </w:p>
          <w:p w:rsidR="004042EC" w:rsidRPr="00377997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юк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сель</w:t>
            </w:r>
            <w:proofErr w:type="spellEnd"/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166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proofErr w:type="spellStart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042EC" w:rsidRPr="0000495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</w:t>
            </w:r>
            <w:proofErr w:type="gram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овосокольники».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Pr="007E6B56" w:rsidRDefault="004042EC" w:rsidP="007E6B5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>В.Ударцев</w:t>
            </w:r>
            <w:proofErr w:type="spellEnd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 xml:space="preserve">  «Блюз ветерка» </w:t>
            </w:r>
          </w:p>
          <w:p w:rsidR="004042EC" w:rsidRPr="00674E2B" w:rsidRDefault="004042EC" w:rsidP="007E6B56">
            <w:pPr>
              <w:pStyle w:val="a5"/>
              <w:ind w:firstLine="0"/>
              <w:jc w:val="left"/>
              <w:rPr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Леонид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D831C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Зарицкой</w:t>
            </w: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 xml:space="preserve">сл.И Шевч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"Клавиши- мои крылья"</w:t>
            </w:r>
          </w:p>
          <w:p w:rsidR="004042EC" w:rsidRPr="00180B7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  <w:tcBorders>
              <w:bottom w:val="thinThickSmallGap" w:sz="24" w:space="0" w:color="auto"/>
            </w:tcBorders>
          </w:tcPr>
          <w:p w:rsidR="004042EC" w:rsidRPr="005B7432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рянская Ксен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анюк Анжелика Владимировна</w:t>
            </w:r>
          </w:p>
          <w:p w:rsidR="004042EC" w:rsidRPr="00377997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042EC" w:rsidRPr="00377997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Зарицкой</w:t>
            </w:r>
            <w:proofErr w:type="spellEnd"/>
            <w:r w:rsidR="004042EC"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В. Орлова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="004042EC"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Музыкант"  </w:t>
            </w:r>
          </w:p>
          <w:p w:rsidR="004042EC" w:rsidRPr="00180B7C" w:rsidRDefault="004042EC" w:rsidP="007E6B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  <w:tcBorders>
              <w:top w:val="thinThickSmallGap" w:sz="24" w:space="0" w:color="auto"/>
            </w:tcBorders>
          </w:tcPr>
          <w:p w:rsidR="004042EC" w:rsidRPr="00141A12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042EC" w:rsidRPr="00C64698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кентьева</w:t>
            </w:r>
            <w:proofErr w:type="spellEnd"/>
            <w:r w:rsidRPr="00C6469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рия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 Румянцева Любовь Олеговна</w:t>
            </w:r>
          </w:p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042EC" w:rsidRPr="00F904D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spellEnd"/>
            <w:proofErr w:type="gramEnd"/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ой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л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.Рахмановой 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енний бал</w:t>
            </w:r>
            <w:r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Pr="00F904DC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яев Федор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4C5A3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4536" w:type="dxa"/>
          </w:tcPr>
          <w:p w:rsidR="004042EC" w:rsidRPr="004C5A3F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spellEnd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Кутуньо</w:t>
            </w:r>
            <w:proofErr w:type="spellEnd"/>
            <w:r w:rsidRPr="004C5A3F">
              <w:rPr>
                <w:rFonts w:ascii="Times New Roman" w:hAnsi="Times New Roman" w:cs="Times New Roman"/>
                <w:sz w:val="24"/>
                <w:szCs w:val="24"/>
              </w:rPr>
              <w:t xml:space="preserve">  "Итальянец"</w:t>
            </w:r>
          </w:p>
          <w:p w:rsidR="004042EC" w:rsidRPr="004C5A3F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Default="004042EC" w:rsidP="007E6B56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Жолобова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ли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Pr="0052399E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рмол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 В.Борисова "Весё</w:t>
            </w:r>
            <w:r w:rsidRPr="00523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ая песенка"  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042EC" w:rsidRPr="00EF7C9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ыденкова</w:t>
            </w:r>
            <w:proofErr w:type="spellEnd"/>
            <w:r w:rsidRPr="00EF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сения</w:t>
            </w:r>
          </w:p>
          <w:p w:rsidR="004042EC" w:rsidRPr="0097239B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97239B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. и муз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под дождем»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ихайлова Елизавет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88503B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Пахмут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.Н.</w:t>
            </w:r>
            <w:r w:rsidR="004042EC" w:rsidRPr="00C943D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мятенковой</w:t>
            </w:r>
            <w:proofErr w:type="spellEnd"/>
            <w:r w:rsidR="004042EC" w:rsidRPr="00C943D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Смешной человечек"    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раев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ка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FE59B1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хмановой 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="004042EC" w:rsidRPr="00FE5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Мушкетер"  </w:t>
            </w:r>
          </w:p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овикова Соф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Варлам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.Э.Казакевич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ёклышки цветные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D55389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пицкая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377997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536" w:type="dxa"/>
          </w:tcPr>
          <w:p w:rsidR="004042EC" w:rsidRPr="00C810B2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="004042EC"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хман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="004042EC"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 w:rsidR="004042EC" w:rsidRPr="00C810B2">
              <w:rPr>
                <w:rFonts w:ascii="Times New Roman" w:hAnsi="Times New Roman" w:cs="Times New Roman"/>
                <w:sz w:val="24"/>
                <w:szCs w:val="24"/>
              </w:rPr>
              <w:t xml:space="preserve"> Пираты</w:t>
            </w:r>
            <w:r w:rsidR="004042EC" w:rsidRPr="00C810B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Львова Яна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солистка Образцового художественного коллектива театра детской песни "Летний дождь"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F5684E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ыганкова Елена Александровна, Рахманова Оксана Николаевна</w:t>
            </w:r>
          </w:p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24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F904DC" w:rsidRDefault="007E6B56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Цыганковой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сл.О.</w:t>
            </w:r>
            <w:r w:rsidR="004042EC"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хмановой 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="004042EC"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proofErr w:type="spellStart"/>
            <w:r w:rsidR="004042EC"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акоша</w:t>
            </w:r>
            <w:proofErr w:type="spellEnd"/>
            <w:r w:rsidR="004042EC" w:rsidRPr="00F904D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F904D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итропольская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Елизавет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4536" w:type="dxa"/>
          </w:tcPr>
          <w:p w:rsidR="004042EC" w:rsidRPr="0088503B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Pr="000E2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ван-Купала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» 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стас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3339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6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щенко</w:t>
            </w:r>
            <w:proofErr w:type="spellEnd"/>
            <w:r w:rsidRPr="006F6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Юрьевна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ДОД ДМШ им. </w:t>
            </w:r>
            <w:proofErr w:type="spellStart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политов</w:t>
            </w:r>
            <w:proofErr w:type="gramStart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ванова </w:t>
            </w:r>
          </w:p>
          <w:p w:rsidR="004042EC" w:rsidRPr="00F0253A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остов-на-Дону</w:t>
            </w:r>
          </w:p>
        </w:tc>
        <w:tc>
          <w:tcPr>
            <w:tcW w:w="1134" w:type="dxa"/>
          </w:tcPr>
          <w:p w:rsidR="004042EC" w:rsidRPr="007F0244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536" w:type="dxa"/>
          </w:tcPr>
          <w:p w:rsidR="004042EC" w:rsidRPr="00F0253A" w:rsidRDefault="004042EC" w:rsidP="007E6B5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E6B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я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Л.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бенё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х, мамочка»</w:t>
            </w:r>
            <w:r w:rsidRPr="00F02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авельева София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674E2B" w:rsidRDefault="004042EC" w:rsidP="008771B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Pr="00674E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«Песня </w:t>
            </w:r>
            <w:proofErr w:type="spellStart"/>
            <w:r w:rsidRPr="00674E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ьзы</w:t>
            </w:r>
            <w:proofErr w:type="spellEnd"/>
            <w:r w:rsidRPr="00674E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 (из мультфильма «Холодное сердце»)</w:t>
            </w:r>
          </w:p>
          <w:p w:rsidR="004042EC" w:rsidRPr="00377997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юк</w:t>
            </w:r>
            <w:proofErr w:type="spellEnd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16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сель</w:t>
            </w:r>
            <w:proofErr w:type="spellEnd"/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166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proofErr w:type="spellStart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042EC" w:rsidRPr="0000495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</w:t>
            </w:r>
            <w:proofErr w:type="gram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овосокольники».</w:t>
            </w:r>
          </w:p>
        </w:tc>
        <w:tc>
          <w:tcPr>
            <w:tcW w:w="1134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536" w:type="dxa"/>
          </w:tcPr>
          <w:p w:rsidR="004042EC" w:rsidRPr="00A95B49" w:rsidRDefault="004042EC" w:rsidP="007E6B5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95B49">
              <w:rPr>
                <w:rFonts w:ascii="Times New Roman" w:hAnsi="Times New Roman" w:cs="Times New Roman"/>
                <w:sz w:val="24"/>
                <w:szCs w:val="24"/>
              </w:rPr>
              <w:t>С.Суэтов</w:t>
            </w:r>
            <w:proofErr w:type="spellEnd"/>
            <w:r w:rsidRPr="00A95B49">
              <w:rPr>
                <w:rFonts w:ascii="Times New Roman" w:hAnsi="Times New Roman" w:cs="Times New Roman"/>
                <w:sz w:val="24"/>
                <w:szCs w:val="24"/>
              </w:rPr>
              <w:t xml:space="preserve">  «Болотная принцесса»   </w:t>
            </w:r>
          </w:p>
          <w:p w:rsidR="004042EC" w:rsidRPr="00A95B49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Леонид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Pr="00D831C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Pr="00180B7C" w:rsidRDefault="004042EC" w:rsidP="00C23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4536" w:type="dxa"/>
          </w:tcPr>
          <w:p w:rsidR="004042EC" w:rsidRPr="00D831CF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D831C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D831CF">
              <w:rPr>
                <w:rFonts w:ascii="Times New Roman" w:hAnsi="Times New Roman" w:cs="Times New Roman"/>
                <w:sz w:val="24"/>
                <w:szCs w:val="24"/>
              </w:rPr>
              <w:t xml:space="preserve"> сл.В .Коле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1CF">
              <w:rPr>
                <w:rFonts w:ascii="Times New Roman" w:hAnsi="Times New Roman" w:cs="Times New Roman"/>
                <w:sz w:val="24"/>
                <w:szCs w:val="24"/>
              </w:rPr>
              <w:t xml:space="preserve">  "Оглянись вокруг"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C2329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042EC" w:rsidRPr="00D16DFF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D16DF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рянская Ксения</w:t>
            </w:r>
          </w:p>
          <w:p w:rsidR="004042EC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анюк Анжелика Владимировна</w:t>
            </w:r>
          </w:p>
          <w:p w:rsidR="004042EC" w:rsidRPr="00377997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C943D6" w:rsidRDefault="004042EC" w:rsidP="00C23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Семен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024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Лебедевой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тняя песенка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</w:tc>
      </w:tr>
    </w:tbl>
    <w:p w:rsidR="00A7482E" w:rsidRPr="00180B7C" w:rsidRDefault="00A7482E" w:rsidP="00C66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ое сольное пение</w:t>
      </w:r>
      <w:r>
        <w:rPr>
          <w:rFonts w:ascii="Times New Roman" w:hAnsi="Times New Roman" w:cs="Times New Roman"/>
          <w:b/>
          <w:bCs/>
          <w:sz w:val="28"/>
          <w:szCs w:val="28"/>
        </w:rPr>
        <w:t>, эстрадные ансамбли</w:t>
      </w:r>
    </w:p>
    <w:p w:rsidR="00A7482E" w:rsidRDefault="00A7482E" w:rsidP="000A3C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зраст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егория 13-15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Pr="00AB4F6E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2EC" w:rsidRPr="00194EBD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дуэт: Соколова Галина и Нестеров Глеб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455B4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анюк Анжелика Владимировна, Румянцева Любовь Олеговна</w:t>
            </w:r>
          </w:p>
          <w:p w:rsidR="004042EC" w:rsidRPr="000E5C2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0E5C2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152BA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. </w:t>
            </w:r>
            <w:proofErr w:type="gramStart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End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рлина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A3CAD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"</w:t>
            </w:r>
            <w:proofErr w:type="spellStart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Puttin`on</w:t>
            </w:r>
            <w:proofErr w:type="spellEnd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its</w:t>
            </w:r>
            <w:proofErr w:type="spellEnd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"  </w:t>
            </w:r>
          </w:p>
          <w:p w:rsidR="004042EC" w:rsidRPr="00B70AFB" w:rsidRDefault="004042EC" w:rsidP="007E6B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2B7442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одрова</w:t>
            </w:r>
            <w:proofErr w:type="spellEnd"/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Елизавета</w:t>
            </w:r>
          </w:p>
          <w:p w:rsidR="004042EC" w:rsidRDefault="004042EC" w:rsidP="008955D8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89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89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895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FA6111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.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гарина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«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ыбельна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»</w:t>
            </w:r>
          </w:p>
          <w:p w:rsidR="004042EC" w:rsidRPr="000E25C2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42EC" w:rsidRPr="00564925" w:rsidTr="000142FD">
        <w:trPr>
          <w:trHeight w:val="1024"/>
        </w:trPr>
        <w:tc>
          <w:tcPr>
            <w:tcW w:w="640" w:type="dxa"/>
          </w:tcPr>
          <w:p w:rsidR="004042EC" w:rsidRPr="00A763DF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2EC" w:rsidRPr="00D71EBA" w:rsidRDefault="004042EC" w:rsidP="000A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угина</w:t>
            </w:r>
            <w:proofErr w:type="spellEnd"/>
            <w:r w:rsidRPr="00D7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</w:p>
          <w:p w:rsidR="004042EC" w:rsidRDefault="004042EC" w:rsidP="000A3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4042EC" w:rsidRPr="00047CD5" w:rsidRDefault="004042EC" w:rsidP="000A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ый Хим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F851C4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</w:t>
            </w:r>
            <w:proofErr w:type="gramEnd"/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эй</w:t>
            </w:r>
            <w:proofErr w:type="spellEnd"/>
            <w:r w:rsidRPr="000A3C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лса</w:t>
            </w:r>
            <w:proofErr w:type="spellEnd"/>
            <w:r w:rsidRPr="000A3C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ost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e</w:t>
            </w:r>
            <w:r w:rsidRPr="00732A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в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Игорь Александ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чев</w:t>
            </w:r>
            <w:proofErr w:type="spellEnd"/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  <w:p w:rsidR="004042EC" w:rsidRPr="000E25C2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П. Гагариной «Колыбельная» </w:t>
            </w:r>
          </w:p>
          <w:p w:rsidR="004042EC" w:rsidRPr="008513D9" w:rsidRDefault="004042EC" w:rsidP="007E6B56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2EC" w:rsidRPr="00D55DFC" w:rsidTr="000142FD">
        <w:tc>
          <w:tcPr>
            <w:tcW w:w="640" w:type="dxa"/>
          </w:tcPr>
          <w:p w:rsidR="004042EC" w:rsidRPr="005B7432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естеров Глеб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B65B5D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</w:t>
            </w:r>
            <w:proofErr w:type="spellEnd"/>
            <w:proofErr w:type="gramEnd"/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йн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нн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"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Let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t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snow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  (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нег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дёт</w:t>
            </w:r>
            <w:r w:rsidRPr="00B65B5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</w:p>
          <w:p w:rsidR="004042EC" w:rsidRPr="00B65B5D" w:rsidRDefault="004042EC" w:rsidP="007E6B5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141A12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ё</w:t>
            </w:r>
            <w:r w:rsidRPr="00A97AA7">
              <w:rPr>
                <w:rFonts w:ascii="Times New Roman" w:hAnsi="Times New Roman" w:cs="Times New Roman"/>
                <w:b/>
                <w:bCs/>
              </w:rPr>
              <w:t>нова Ангелина</w:t>
            </w:r>
          </w:p>
          <w:p w:rsidR="004042EC" w:rsidRPr="0097239B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536" w:type="dxa"/>
          </w:tcPr>
          <w:p w:rsidR="004042EC" w:rsidRPr="003C2A0C" w:rsidRDefault="004042EC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Дж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осхождение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на Мария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  <w:p w:rsidR="004042EC" w:rsidRPr="00A547DD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536" w:type="dxa"/>
          </w:tcPr>
          <w:p w:rsidR="004042EC" w:rsidRPr="00A547DD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орозов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Р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 "Горница"   </w:t>
            </w:r>
          </w:p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олов Ярослав</w:t>
            </w:r>
          </w:p>
          <w:p w:rsidR="004042EC" w:rsidRDefault="004042EC" w:rsidP="00D0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4042EC" w:rsidRPr="00047CD5" w:rsidRDefault="004042EC" w:rsidP="00D0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школа мюзик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2EC" w:rsidRPr="00047CD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FA7957" w:rsidRDefault="007E6B56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Дунаевского</w:t>
            </w:r>
            <w:proofErr w:type="spellEnd"/>
            <w:r w:rsidR="004042EC" w:rsidRPr="00FA79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042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.</w:t>
            </w:r>
            <w:r w:rsidR="004042EC" w:rsidRPr="00FA79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.Лебедев</w:t>
            </w:r>
            <w:r w:rsidR="004042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4042EC" w:rsidRPr="00FA79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Кумач</w:t>
            </w:r>
            <w:r w:rsidR="004042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4042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r w:rsidR="004042EC" w:rsidRPr="00FA79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"Жил отважный капитан"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мелева</w:t>
            </w:r>
            <w:proofErr w:type="spellEnd"/>
            <w:r w:rsidRPr="00092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за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4042EC" w:rsidRPr="008E4E5B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8E4E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лияускас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.А.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вочка и скрипка» 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2EC" w:rsidRPr="00180B7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564925">
        <w:tc>
          <w:tcPr>
            <w:tcW w:w="640" w:type="dxa"/>
            <w:tcBorders>
              <w:bottom w:val="thinThickThinSmallGap" w:sz="24" w:space="0" w:color="auto"/>
            </w:tcBorders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bottom w:val="thinThickThinSmallGap" w:sz="24" w:space="0" w:color="auto"/>
            </w:tcBorders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ансамбль «Радость»</w:t>
            </w:r>
          </w:p>
          <w:p w:rsidR="004042EC" w:rsidRPr="00F778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F778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  <w:tcBorders>
              <w:bottom w:val="thinThickThinSmallGap" w:sz="24" w:space="0" w:color="auto"/>
            </w:tcBorders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4536" w:type="dxa"/>
            <w:tcBorders>
              <w:bottom w:val="thinThickThinSmallGap" w:sz="24" w:space="0" w:color="auto"/>
            </w:tcBorders>
          </w:tcPr>
          <w:p w:rsidR="004042EC" w:rsidRPr="00F7787E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Марченко, ст. М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рмантов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«Ангел»</w:t>
            </w:r>
          </w:p>
        </w:tc>
      </w:tr>
      <w:tr w:rsidR="004042EC" w:rsidRPr="00AB4F6E" w:rsidTr="00564925">
        <w:tc>
          <w:tcPr>
            <w:tcW w:w="640" w:type="dxa"/>
            <w:tcBorders>
              <w:top w:val="thinThickThinSmallGap" w:sz="24" w:space="0" w:color="auto"/>
            </w:tcBorders>
          </w:tcPr>
          <w:p w:rsidR="004042EC" w:rsidRPr="00AB4F6E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:rsidR="004042EC" w:rsidRPr="00194EBD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194EB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дуэт: Соколова Галина и Нестеров Глеб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и:</w:t>
            </w:r>
            <w:r w:rsidRPr="00455B4C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манюк Анжелика Владимировна, Румянцева Любовь Олеговна</w:t>
            </w:r>
          </w:p>
          <w:p w:rsidR="004042EC" w:rsidRPr="000E5C2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4042EC" w:rsidRPr="000E5C2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  <w:tcBorders>
              <w:top w:val="thinThickThinSmallGap" w:sz="24" w:space="0" w:color="auto"/>
            </w:tcBorders>
          </w:tcPr>
          <w:p w:rsidR="004042EC" w:rsidRPr="00152BAC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муз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Ермолов</w:t>
            </w:r>
            <w:r w:rsidR="007E6B5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.А.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чковской</w:t>
            </w:r>
            <w:proofErr w:type="spellEnd"/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</w:t>
            </w:r>
            <w:r w:rsidRPr="00152BA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Сегодня дождь"  </w:t>
            </w:r>
          </w:p>
          <w:p w:rsidR="004042EC" w:rsidRPr="000E5C25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одрова</w:t>
            </w:r>
            <w:proofErr w:type="spellEnd"/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Елизавета</w:t>
            </w:r>
          </w:p>
          <w:p w:rsidR="004042EC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Pr="00D55DFC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ликие Луки</w:t>
            </w: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1C4A8C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2. «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Rolling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n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he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eep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</w:t>
            </w:r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</w:t>
            </w:r>
            <w:proofErr w:type="spellEnd"/>
            <w:r w:rsidRPr="001C4A8C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Pr="001C4A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r w:rsidRPr="000E25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ele</w:t>
            </w:r>
            <w:r w:rsidRPr="001C4A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  <w:p w:rsidR="004042EC" w:rsidRPr="001C4A8C" w:rsidRDefault="004042EC" w:rsidP="007E6B5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2EC" w:rsidRPr="00D71EBA" w:rsidRDefault="004042EC" w:rsidP="00D0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угина</w:t>
            </w:r>
            <w:proofErr w:type="spellEnd"/>
            <w:r w:rsidRPr="00D7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</w:p>
          <w:p w:rsidR="004042EC" w:rsidRDefault="004042EC" w:rsidP="00D0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4042EC" w:rsidRPr="00047CD5" w:rsidRDefault="004042EC" w:rsidP="00D07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ый Хими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732A95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7E6B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. Николаев</w:t>
            </w:r>
            <w:r w:rsidR="007E6B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 сл. П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аг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«Там нет меня» 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вина</w:t>
            </w:r>
            <w:proofErr w:type="spellEnd"/>
            <w:r w:rsidRPr="00A9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Александровна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Игорь Александ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чев</w:t>
            </w:r>
            <w:proofErr w:type="spellEnd"/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  <w:p w:rsidR="004042EC" w:rsidRPr="000E25C2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Новый день» </w:t>
            </w:r>
          </w:p>
          <w:p w:rsidR="004042EC" w:rsidRPr="008513D9" w:rsidRDefault="004042EC" w:rsidP="007E6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5B7432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97A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естеров Глеб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D55389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32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.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Pr="00632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632EB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. О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мовской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сна»</w:t>
            </w:r>
            <w:r w:rsidRPr="00D5538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4042EC" w:rsidRPr="00D55389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141A12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042EC" w:rsidRPr="00A97AA7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ё</w:t>
            </w:r>
            <w:r w:rsidRPr="00A97AA7">
              <w:rPr>
                <w:rFonts w:ascii="Times New Roman" w:hAnsi="Times New Roman" w:cs="Times New Roman"/>
                <w:b/>
                <w:bCs/>
              </w:rPr>
              <w:t>нова Ангелина</w:t>
            </w:r>
          </w:p>
          <w:p w:rsidR="004042EC" w:rsidRPr="0097239B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536" w:type="dxa"/>
          </w:tcPr>
          <w:p w:rsidR="004042EC" w:rsidRDefault="004042EC" w:rsidP="007E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рендон Стоун и Дмитрий Геллер, сл. Д. Дунаева «А мне бы петь и танцевать»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ина Мария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A3F">
              <w:rPr>
                <w:rFonts w:ascii="Times New Roman" w:hAnsi="Times New Roman" w:cs="Times New Roman"/>
                <w:sz w:val="24"/>
                <w:szCs w:val="24"/>
              </w:rPr>
              <w:t>Арсентьева Александра Александровна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4C5A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  <w:p w:rsidR="004042EC" w:rsidRPr="00A547DD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4536" w:type="dxa"/>
          </w:tcPr>
          <w:p w:rsidR="004042EC" w:rsidRPr="00A547DD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райен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Лоузел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сл.Джейм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Хьюстон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"Сорвавшейся звездо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(песня </w:t>
            </w:r>
            <w:proofErr w:type="spellStart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>Габриелы</w:t>
            </w:r>
            <w:proofErr w:type="spellEnd"/>
            <w:r w:rsidRPr="00A547DD">
              <w:rPr>
                <w:rFonts w:ascii="Times New Roman" w:hAnsi="Times New Roman" w:cs="Times New Roman"/>
                <w:sz w:val="24"/>
                <w:szCs w:val="24"/>
              </w:rPr>
              <w:t xml:space="preserve"> из "Классного мюзикла")</w:t>
            </w:r>
          </w:p>
          <w:p w:rsidR="004042EC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2EC" w:rsidRPr="00F21E7B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олов Ярослав</w:t>
            </w:r>
          </w:p>
          <w:p w:rsidR="004042EC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  <w:p w:rsidR="004042EC" w:rsidRPr="00047CD5" w:rsidRDefault="004042EC" w:rsidP="001C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школа мюзик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2EC" w:rsidRPr="00047CD5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4536" w:type="dxa"/>
          </w:tcPr>
          <w:p w:rsidR="004042EC" w:rsidRPr="007E6B56" w:rsidRDefault="004042EC" w:rsidP="007E6B56">
            <w:pPr>
              <w:rPr>
                <w:rFonts w:ascii="Times New Roman" w:hAnsi="Times New Roman" w:cs="Times New Roman"/>
                <w:lang w:val="en-US"/>
              </w:rPr>
            </w:pPr>
            <w:r w:rsidRPr="007E6B56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7E6B56">
              <w:rPr>
                <w:rFonts w:ascii="Times New Roman" w:hAnsi="Times New Roman" w:cs="Times New Roman"/>
              </w:rPr>
              <w:t>Песня</w:t>
            </w:r>
            <w:r w:rsidRPr="007E6B56">
              <w:rPr>
                <w:rFonts w:ascii="Times New Roman" w:hAnsi="Times New Roman" w:cs="Times New Roman"/>
                <w:lang w:val="en-US"/>
              </w:rPr>
              <w:t xml:space="preserve"> Come together </w:t>
            </w:r>
            <w:r w:rsidRPr="007E6B56">
              <w:rPr>
                <w:rFonts w:ascii="Times New Roman" w:hAnsi="Times New Roman" w:cs="Times New Roman"/>
              </w:rPr>
              <w:t>из</w:t>
            </w:r>
            <w:r w:rsidRPr="007E6B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6B56">
              <w:rPr>
                <w:rFonts w:ascii="Times New Roman" w:hAnsi="Times New Roman" w:cs="Times New Roman"/>
              </w:rPr>
              <w:t>гр</w:t>
            </w:r>
            <w:proofErr w:type="spellEnd"/>
            <w:r w:rsidRPr="007E6B5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E6B56">
              <w:rPr>
                <w:rFonts w:ascii="Times New Roman" w:hAnsi="Times New Roman" w:cs="Times New Roman"/>
              </w:rPr>
              <w:t>Битлз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мелева</w:t>
            </w:r>
            <w:proofErr w:type="spellEnd"/>
            <w:r w:rsidRPr="00092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за</w:t>
            </w:r>
          </w:p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ченко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4042EC" w:rsidRPr="008E4E5B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</w:t>
            </w:r>
            <w:r w:rsidRPr="008E4E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Д ДМШ №3 г. Великие Луки</w:t>
            </w:r>
          </w:p>
        </w:tc>
        <w:tc>
          <w:tcPr>
            <w:tcW w:w="1134" w:type="dxa"/>
          </w:tcPr>
          <w:p w:rsidR="004042EC" w:rsidRPr="00180B7C" w:rsidRDefault="004042EC" w:rsidP="002B7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4536" w:type="dxa"/>
          </w:tcPr>
          <w:p w:rsidR="004042EC" w:rsidRPr="00092176" w:rsidRDefault="004042EC" w:rsidP="007E6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мультфильма «Анастасия»</w:t>
            </w:r>
            <w:r w:rsidRPr="0009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2EC" w:rsidRPr="00180B7C" w:rsidRDefault="004042EC" w:rsidP="007E6B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2B744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кальный ансамбль «Радость»</w:t>
            </w:r>
          </w:p>
          <w:p w:rsidR="004042EC" w:rsidRPr="00F778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spellStart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F7787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F7787E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7787E">
              <w:rPr>
                <w:rFonts w:ascii="Times New Roman" w:hAnsi="Times New Roman" w:cs="Times New Roman"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</w:tcPr>
          <w:p w:rsidR="004042EC" w:rsidRDefault="004042EC" w:rsidP="002B7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536" w:type="dxa"/>
          </w:tcPr>
          <w:p w:rsidR="004042EC" w:rsidRPr="00F7787E" w:rsidRDefault="004042EC" w:rsidP="007E6B56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Сл. и муз Л. Марченко   «Джаз»</w:t>
            </w:r>
          </w:p>
        </w:tc>
      </w:tr>
    </w:tbl>
    <w:p w:rsidR="00DF4BA0" w:rsidRDefault="00DF4BA0" w:rsidP="00D07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Default="00A7482E" w:rsidP="00D07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B7C">
        <w:rPr>
          <w:rFonts w:ascii="Times New Roman" w:hAnsi="Times New Roman" w:cs="Times New Roman"/>
          <w:b/>
          <w:bCs/>
          <w:sz w:val="28"/>
          <w:szCs w:val="28"/>
        </w:rPr>
        <w:t>Эстрадное сольное пение</w:t>
      </w:r>
    </w:p>
    <w:p w:rsidR="00DF4BA0" w:rsidRPr="00180B7C" w:rsidRDefault="00DF4BA0" w:rsidP="00D07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Default="00A7482E" w:rsidP="00D07FA9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ношеская в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зрастная категория 16-18</w:t>
      </w:r>
      <w:r w:rsidRPr="00180B7C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536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7E6B56" w:rsidRDefault="004042EC" w:rsidP="007E6B5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2EC" w:rsidRDefault="004042EC" w:rsidP="00F21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</w:t>
            </w:r>
          </w:p>
          <w:p w:rsidR="004042EC" w:rsidRDefault="004042EC" w:rsidP="00F21E7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4042EC" w:rsidRPr="00A25C1C" w:rsidRDefault="004042EC" w:rsidP="00F21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Pr="00F21E7B" w:rsidRDefault="004042EC" w:rsidP="00312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ning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ed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 and Nikki</w:t>
            </w:r>
          </w:p>
          <w:p w:rsidR="004042EC" w:rsidRPr="00B65B5D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B4F6E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а Дарья</w:t>
            </w:r>
          </w:p>
          <w:p w:rsidR="004042EC" w:rsidRPr="00A25C1C" w:rsidRDefault="004042EC" w:rsidP="00DF4BA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A25C1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крипкин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Мигдал</w:t>
            </w:r>
            <w:proofErr w:type="spell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Мамины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2EC" w:rsidRPr="00A25C1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EC" w:rsidRPr="00180B7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3C2A0C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Анастас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CB7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111CB7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F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Pr="007E6B56" w:rsidRDefault="004042EC" w:rsidP="0031242E">
            <w:pPr>
              <w:pStyle w:val="21"/>
              <w:ind w:firstLine="0"/>
              <w:jc w:val="left"/>
              <w:rPr>
                <w:rFonts w:ascii="Times New Roman" w:hAnsi="Times New Roman" w:cs="Times New Roman"/>
              </w:rPr>
            </w:pPr>
            <w:r w:rsidRPr="007E6B56">
              <w:rPr>
                <w:rFonts w:ascii="Times New Roman" w:hAnsi="Times New Roman" w:cs="Times New Roman"/>
              </w:rPr>
              <w:t xml:space="preserve">1. сл. и муз. </w:t>
            </w:r>
            <w:proofErr w:type="spellStart"/>
            <w:r w:rsidRPr="007E6B56">
              <w:rPr>
                <w:rFonts w:ascii="Times New Roman" w:hAnsi="Times New Roman" w:cs="Times New Roman"/>
              </w:rPr>
              <w:t>Даффи</w:t>
            </w:r>
            <w:proofErr w:type="spellEnd"/>
            <w:r w:rsidRPr="007E6B56">
              <w:rPr>
                <w:rFonts w:ascii="Times New Roman" w:hAnsi="Times New Roman" w:cs="Times New Roman"/>
              </w:rPr>
              <w:t xml:space="preserve">    «</w:t>
            </w:r>
            <w:r w:rsidRPr="007E6B56">
              <w:rPr>
                <w:rFonts w:ascii="Times New Roman" w:hAnsi="Times New Roman" w:cs="Times New Roman"/>
                <w:lang w:val="en-US"/>
              </w:rPr>
              <w:t>Mercy</w:t>
            </w:r>
            <w:r w:rsidRPr="007E6B56">
              <w:rPr>
                <w:rFonts w:ascii="Times New Roman" w:hAnsi="Times New Roman" w:cs="Times New Roman"/>
              </w:rPr>
              <w:t>»</w:t>
            </w:r>
          </w:p>
          <w:p w:rsidR="004042EC" w:rsidRPr="00111CB7" w:rsidRDefault="004042EC" w:rsidP="0031242E">
            <w:pPr>
              <w:pStyle w:val="21"/>
              <w:ind w:firstLine="0"/>
              <w:jc w:val="left"/>
            </w:pPr>
          </w:p>
        </w:tc>
      </w:tr>
      <w:tr w:rsidR="004042EC" w:rsidRPr="00AB4F6E" w:rsidTr="000142FD">
        <w:trPr>
          <w:trHeight w:val="894"/>
        </w:trPr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CB7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8A4A8F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8F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E95479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 Дун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. В. Лебедева – Кумача «Колыбельная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20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9B5204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9B520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9B520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204">
              <w:rPr>
                <w:rFonts w:ascii="Times New Roman" w:hAnsi="Times New Roman" w:cs="Times New Roman"/>
                <w:bCs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Pr="00405099" w:rsidRDefault="004042EC" w:rsidP="00312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тор неизвестен   «Я пою джаз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5B7432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ур Анастасия</w:t>
            </w:r>
          </w:p>
          <w:p w:rsidR="004042EC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3375A0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8533E5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Захл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л.М.Ясень   «Милосердие»</w:t>
            </w:r>
          </w:p>
          <w:p w:rsidR="004042EC" w:rsidRPr="00D71EBA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Pr="00141A12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2EC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C6E2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валёва Анна </w:t>
            </w:r>
          </w:p>
          <w:p w:rsidR="004042EC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E22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BC6E22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E22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8533E5" w:rsidRDefault="004042EC" w:rsidP="003124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</w:t>
            </w:r>
            <w:r w:rsidRPr="00694D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694D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</w:t>
            </w:r>
            <w:r w:rsidRPr="00694D7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.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udy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lark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  «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Cher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-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The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hop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ong</w:t>
            </w:r>
            <w:r w:rsidRPr="008533E5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»</w:t>
            </w:r>
          </w:p>
          <w:p w:rsidR="004042EC" w:rsidRPr="008533E5" w:rsidRDefault="004042EC" w:rsidP="003124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ляровская </w:t>
            </w: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а</w:t>
            </w:r>
            <w:proofErr w:type="spellEnd"/>
          </w:p>
          <w:p w:rsidR="004042EC" w:rsidRPr="0000495F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Беляева </w:t>
            </w:r>
            <w:proofErr w:type="spell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</w:t>
            </w:r>
            <w:proofErr w:type="gram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овосокольники».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694D77" w:rsidRDefault="004042EC" w:rsidP="0031242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Из репертуара Жасмин  «Ресничка»</w:t>
            </w:r>
          </w:p>
          <w:p w:rsidR="004042EC" w:rsidRPr="00180B7C" w:rsidRDefault="004042EC" w:rsidP="0031242E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042EC" w:rsidRPr="003C2A0C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нарова</w:t>
            </w:r>
            <w:proofErr w:type="spellEnd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  <w:proofErr w:type="spellEnd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ШИ № 1 им. А.С. </w:t>
            </w:r>
            <w:proofErr w:type="gramStart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7E6B56" w:rsidRDefault="004042EC" w:rsidP="0031242E">
            <w:pPr>
              <w:pStyle w:val="21"/>
              <w:ind w:firstLine="0"/>
              <w:jc w:val="left"/>
              <w:rPr>
                <w:rFonts w:ascii="Times New Roman" w:hAnsi="Times New Roman" w:cs="Times New Roman"/>
              </w:rPr>
            </w:pPr>
            <w:r w:rsidRPr="00180B7C">
              <w:t>1</w:t>
            </w:r>
            <w:r w:rsidRPr="007E6B5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6B56">
              <w:rPr>
                <w:rFonts w:ascii="Times New Roman" w:hAnsi="Times New Roman" w:cs="Times New Roman"/>
              </w:rPr>
              <w:t>муз</w:t>
            </w:r>
            <w:proofErr w:type="gramStart"/>
            <w:r w:rsidRPr="007E6B56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7E6B56">
              <w:rPr>
                <w:rFonts w:ascii="Times New Roman" w:hAnsi="Times New Roman" w:cs="Times New Roman"/>
              </w:rPr>
              <w:t xml:space="preserve"> сл.</w:t>
            </w:r>
            <w:r w:rsidRPr="007E6B56">
              <w:rPr>
                <w:rFonts w:ascii="Times New Roman" w:hAnsi="Times New Roman" w:cs="Times New Roman"/>
                <w:lang w:val="en-US"/>
              </w:rPr>
              <w:t>Rona</w:t>
            </w:r>
            <w:r w:rsidRPr="007E6B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B56">
              <w:rPr>
                <w:rFonts w:ascii="Times New Roman" w:hAnsi="Times New Roman" w:cs="Times New Roman"/>
                <w:lang w:val="en-US"/>
              </w:rPr>
              <w:t>Nishiu</w:t>
            </w:r>
            <w:proofErr w:type="spellEnd"/>
            <w:r w:rsidRPr="007E6B56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7E6B56">
              <w:rPr>
                <w:rFonts w:ascii="Times New Roman" w:hAnsi="Times New Roman" w:cs="Times New Roman"/>
                <w:lang w:val="en-US"/>
              </w:rPr>
              <w:t>Suus</w:t>
            </w:r>
            <w:proofErr w:type="spellEnd"/>
            <w:r w:rsidRPr="007E6B56">
              <w:rPr>
                <w:rFonts w:ascii="Times New Roman" w:hAnsi="Times New Roman" w:cs="Times New Roman"/>
              </w:rPr>
              <w:t>»</w:t>
            </w:r>
          </w:p>
          <w:p w:rsidR="004042EC" w:rsidRPr="00B70AFB" w:rsidRDefault="004042EC" w:rsidP="0031242E">
            <w:pPr>
              <w:pStyle w:val="21"/>
              <w:ind w:firstLine="0"/>
              <w:jc w:val="left"/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улин Данил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Скороходова Наталья Владимировна</w:t>
            </w:r>
          </w:p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НТГСПА ОСИ Ф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A76824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. Жан-Пьер</w:t>
            </w:r>
            <w:proofErr w:type="gram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ило, Оливье 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Шульт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рансуа Шоке 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dors</w:t>
            </w:r>
            <w:proofErr w:type="spell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proofErr w:type="spell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roses</w:t>
            </w:r>
            <w:proofErr w:type="spellEnd"/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» (Я сплю на розах) из рок 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042EC" w:rsidRPr="00D55DFC" w:rsidTr="000142FD">
        <w:tc>
          <w:tcPr>
            <w:tcW w:w="640" w:type="dxa"/>
          </w:tcPr>
          <w:p w:rsidR="004042EC" w:rsidRDefault="004042EC" w:rsidP="00F21E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инкина Василис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03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Столяров Александр Алексеевич</w:t>
            </w:r>
          </w:p>
          <w:p w:rsidR="004042EC" w:rsidRPr="00D5538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, г. Невель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Кузьмин  «Спаси, меня»</w:t>
            </w:r>
          </w:p>
          <w:p w:rsidR="004042EC" w:rsidRPr="00B70AFB" w:rsidRDefault="004042EC" w:rsidP="00312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B4F6E" w:rsidRDefault="004042EC" w:rsidP="00F21E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 Станислав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91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Яровой Александр Петр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  <w:p w:rsidR="004042EC" w:rsidRPr="008513D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Великие Луки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ля России» </w:t>
            </w:r>
          </w:p>
          <w:p w:rsidR="004042EC" w:rsidRPr="00180B7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F21E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аненко Дарья </w:t>
            </w:r>
          </w:p>
          <w:p w:rsidR="004042EC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C8227E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B65B5D" w:rsidRDefault="004042EC" w:rsidP="0031242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р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65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042EC" w:rsidRPr="00B65B5D" w:rsidRDefault="004042EC" w:rsidP="0031242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F21E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енкова</w:t>
            </w:r>
            <w:proofErr w:type="spellEnd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</w:t>
            </w:r>
          </w:p>
          <w:p w:rsidR="004042EC" w:rsidRPr="0097239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  <w:p w:rsidR="004042EC" w:rsidRPr="008513D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л. и му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юль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Актер»</w:t>
            </w:r>
          </w:p>
          <w:p w:rsidR="004042EC" w:rsidRPr="00180B7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  <w:tcBorders>
              <w:bottom w:val="thinThickSmallGap" w:sz="24" w:space="0" w:color="auto"/>
            </w:tcBorders>
          </w:tcPr>
          <w:p w:rsidR="004042EC" w:rsidRPr="005B7432" w:rsidRDefault="004042EC" w:rsidP="00386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</w:t>
            </w:r>
          </w:p>
          <w:p w:rsidR="004042EC" w:rsidRPr="0097239B" w:rsidRDefault="004042EC" w:rsidP="00740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4042EC" w:rsidRPr="00C652E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2E6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ДМШ №1 им. Н.А.  Римского-Корса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042EC" w:rsidRPr="00C652E6" w:rsidRDefault="004042EC" w:rsidP="00312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льс из мультфильма «Анастасия»</w:t>
            </w:r>
          </w:p>
        </w:tc>
      </w:tr>
      <w:tr w:rsidR="004042EC" w:rsidRPr="00AB4F6E" w:rsidTr="000142FD">
        <w:tc>
          <w:tcPr>
            <w:tcW w:w="640" w:type="dxa"/>
            <w:tcBorders>
              <w:top w:val="thinThickSmallGap" w:sz="24" w:space="0" w:color="auto"/>
              <w:bottom w:val="single" w:sz="4" w:space="0" w:color="000000"/>
            </w:tcBorders>
          </w:tcPr>
          <w:p w:rsidR="004042EC" w:rsidRDefault="004042EC" w:rsidP="00386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000000"/>
            </w:tcBorders>
          </w:tcPr>
          <w:p w:rsidR="004042EC" w:rsidRDefault="004042EC" w:rsidP="00740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</w:t>
            </w:r>
          </w:p>
          <w:p w:rsidR="004042EC" w:rsidRDefault="004042EC" w:rsidP="00740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4042EC" w:rsidRPr="00A25C1C" w:rsidRDefault="004042EC" w:rsidP="007409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000000"/>
            </w:tcBorders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single" w:sz="4" w:space="0" w:color="000000"/>
            </w:tcBorders>
          </w:tcPr>
          <w:p w:rsidR="004042EC" w:rsidRPr="00176E9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C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реперту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е поколение»</w:t>
            </w:r>
          </w:p>
        </w:tc>
      </w:tr>
      <w:tr w:rsidR="004042EC" w:rsidRPr="00AB4F6E" w:rsidTr="000142FD">
        <w:tc>
          <w:tcPr>
            <w:tcW w:w="640" w:type="dxa"/>
            <w:tcBorders>
              <w:top w:val="single" w:sz="4" w:space="0" w:color="000000"/>
            </w:tcBorders>
          </w:tcPr>
          <w:p w:rsidR="004042EC" w:rsidRPr="00141A12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брова Дарья</w:t>
            </w:r>
          </w:p>
          <w:p w:rsidR="004042EC" w:rsidRDefault="004042EC" w:rsidP="00853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C6469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  <w:p w:rsidR="004042EC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музыкальная школа №2 им. М.П.Мусоргского» </w:t>
            </w:r>
            <w:proofErr w:type="gramStart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25C1C"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  <w:p w:rsidR="004042EC" w:rsidRPr="00A25C1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4042E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 К. Голиц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овестно счастливая» </w:t>
            </w:r>
            <w:r w:rsidRPr="00A2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2EC" w:rsidRPr="00180B7C" w:rsidRDefault="004042EC" w:rsidP="0031242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а Анастас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CB7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111CB7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F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Pr="007E6B56" w:rsidRDefault="004042EC" w:rsidP="0031242E">
            <w:pPr>
              <w:pStyle w:val="21"/>
              <w:ind w:firstLine="0"/>
              <w:jc w:val="left"/>
              <w:rPr>
                <w:rFonts w:ascii="Times New Roman" w:hAnsi="Times New Roman" w:cs="Times New Roman"/>
              </w:rPr>
            </w:pPr>
            <w:r w:rsidRPr="007E6B56">
              <w:rPr>
                <w:rFonts w:ascii="Times New Roman" w:hAnsi="Times New Roman" w:cs="Times New Roman"/>
              </w:rPr>
              <w:t xml:space="preserve">2. сл.и </w:t>
            </w:r>
            <w:proofErr w:type="spellStart"/>
            <w:r w:rsidRPr="007E6B56">
              <w:rPr>
                <w:rFonts w:ascii="Times New Roman" w:hAnsi="Times New Roman" w:cs="Times New Roman"/>
              </w:rPr>
              <w:t>муз</w:t>
            </w:r>
            <w:proofErr w:type="gramStart"/>
            <w:r w:rsidRPr="007E6B56">
              <w:rPr>
                <w:rFonts w:ascii="Times New Roman" w:hAnsi="Times New Roman" w:cs="Times New Roman"/>
              </w:rPr>
              <w:t>.Л</w:t>
            </w:r>
            <w:proofErr w:type="gramEnd"/>
            <w:r w:rsidRPr="007E6B56">
              <w:rPr>
                <w:rFonts w:ascii="Times New Roman" w:hAnsi="Times New Roman" w:cs="Times New Roman"/>
              </w:rPr>
              <w:t>.Агутина</w:t>
            </w:r>
            <w:proofErr w:type="spellEnd"/>
            <w:r w:rsidRPr="007E6B56">
              <w:rPr>
                <w:rFonts w:ascii="Times New Roman" w:hAnsi="Times New Roman" w:cs="Times New Roman"/>
              </w:rPr>
              <w:t xml:space="preserve"> «Там нет меня»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CB7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A8F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  <w:p w:rsidR="004042EC" w:rsidRPr="008A4A8F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8233CB" w:rsidRDefault="004042EC" w:rsidP="00312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ssie</w:t>
            </w: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no</w:t>
            </w:r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386BE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</w:t>
            </w:r>
          </w:p>
          <w:p w:rsidR="004042EC" w:rsidRPr="009B520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5204"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 w:rsidRPr="009B5204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4042EC" w:rsidRPr="0040509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204">
              <w:rPr>
                <w:rFonts w:ascii="Times New Roman" w:hAnsi="Times New Roman" w:cs="Times New Roman"/>
                <w:bCs/>
                <w:sz w:val="24"/>
                <w:szCs w:val="24"/>
              </w:rPr>
              <w:t>МОУ ДОД ДШИ г. Невель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Pr="00405099" w:rsidRDefault="004042EC" w:rsidP="00312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Ермолов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Н. Зиновьева  «Моя Россия»  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ур Анастасия</w:t>
            </w:r>
          </w:p>
          <w:p w:rsidR="004042EC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3375A0" w:rsidRDefault="004042EC" w:rsidP="0085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8233CB" w:rsidRDefault="004042EC" w:rsidP="00312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ифер</w:t>
            </w:r>
            <w:proofErr w:type="spellEnd"/>
            <w:r w:rsidRPr="0082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дсон</w:t>
            </w:r>
            <w:r w:rsidRPr="0085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ing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D71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042EC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C6E2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валёва Анна </w:t>
            </w:r>
          </w:p>
          <w:p w:rsidR="004042EC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подаватель:</w:t>
            </w:r>
            <w:r w:rsidRPr="006C5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6E22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BC6E22" w:rsidRDefault="004042EC" w:rsidP="008533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E22">
              <w:rPr>
                <w:rFonts w:ascii="Times New Roman" w:hAnsi="Times New Roman" w:cs="Times New Roman"/>
                <w:sz w:val="24"/>
                <w:szCs w:val="24"/>
              </w:rPr>
              <w:t>ГАОУ СПО МО «МОКИ»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BC6E22" w:rsidRDefault="004042EC" w:rsidP="003124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л. и муз. Е.Корнеева  </w:t>
            </w:r>
            <w:r w:rsidRPr="00BC6E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Я буду ждать тебя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ляровская </w:t>
            </w: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яна</w:t>
            </w:r>
            <w:proofErr w:type="spellEnd"/>
          </w:p>
          <w:p w:rsidR="004042EC" w:rsidRPr="0000495F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Беляева </w:t>
            </w:r>
            <w:proofErr w:type="spell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 г</w:t>
            </w:r>
            <w:proofErr w:type="gramStart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495F">
              <w:rPr>
                <w:rFonts w:ascii="Times New Roman" w:hAnsi="Times New Roman" w:cs="Times New Roman"/>
                <w:sz w:val="24"/>
                <w:szCs w:val="24"/>
              </w:rPr>
              <w:t>овосокольники».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7E6B56" w:rsidRDefault="004042EC" w:rsidP="0031242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6B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>.Аксёнов</w:t>
            </w:r>
            <w:r w:rsidR="007E6B56" w:rsidRP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>сл.А.Ломунова</w:t>
            </w:r>
            <w:proofErr w:type="spellEnd"/>
            <w:r w:rsidRPr="007E6B56">
              <w:rPr>
                <w:rFonts w:ascii="Times New Roman" w:hAnsi="Times New Roman" w:cs="Times New Roman"/>
                <w:sz w:val="24"/>
                <w:szCs w:val="24"/>
              </w:rPr>
              <w:t xml:space="preserve">   «Гранитный сын»</w:t>
            </w:r>
          </w:p>
          <w:p w:rsidR="004042EC" w:rsidRPr="007E6B56" w:rsidRDefault="004042EC" w:rsidP="0031242E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Pr="008233CB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шнарова</w:t>
            </w:r>
            <w:proofErr w:type="spellEnd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Гунько</w:t>
            </w:r>
            <w:proofErr w:type="spellEnd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ДОД «ДШИ № 1 им. А.С. </w:t>
            </w:r>
            <w:proofErr w:type="gramStart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0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7E6B56" w:rsidRDefault="004042EC" w:rsidP="0031242E">
            <w:pPr>
              <w:pStyle w:val="21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7E6B56">
              <w:rPr>
                <w:rFonts w:ascii="Times New Roman" w:hAnsi="Times New Roman" w:cs="Times New Roman"/>
                <w:lang w:val="en-US"/>
              </w:rPr>
              <w:t>2.</w:t>
            </w:r>
            <w:r w:rsidRPr="007E6B56">
              <w:rPr>
                <w:rFonts w:ascii="Times New Roman" w:hAnsi="Times New Roman" w:cs="Times New Roman"/>
              </w:rPr>
              <w:t>муз</w:t>
            </w:r>
            <w:r w:rsidRPr="007E6B56">
              <w:rPr>
                <w:rFonts w:ascii="Times New Roman" w:hAnsi="Times New Roman" w:cs="Times New Roman"/>
                <w:lang w:val="en-US"/>
              </w:rPr>
              <w:t>.</w:t>
            </w:r>
            <w:r w:rsidRPr="007E6B56">
              <w:rPr>
                <w:rFonts w:ascii="Times New Roman" w:hAnsi="Times New Roman" w:cs="Times New Roman"/>
              </w:rPr>
              <w:t>и</w:t>
            </w:r>
            <w:r w:rsidRPr="007E6B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6B56">
              <w:rPr>
                <w:rFonts w:ascii="Times New Roman" w:hAnsi="Times New Roman" w:cs="Times New Roman"/>
              </w:rPr>
              <w:t>сл</w:t>
            </w:r>
            <w:r w:rsidRPr="007E6B56">
              <w:rPr>
                <w:rFonts w:ascii="Times New Roman" w:hAnsi="Times New Roman" w:cs="Times New Roman"/>
                <w:lang w:val="en-US"/>
              </w:rPr>
              <w:t xml:space="preserve">. Rey </w:t>
            </w:r>
            <w:proofErr w:type="spellStart"/>
            <w:r w:rsidRPr="007E6B56">
              <w:rPr>
                <w:rFonts w:ascii="Times New Roman" w:hAnsi="Times New Roman" w:cs="Times New Roman"/>
                <w:lang w:val="en-US"/>
              </w:rPr>
              <w:t>Charls</w:t>
            </w:r>
            <w:proofErr w:type="spellEnd"/>
            <w:r w:rsidRPr="007E6B5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E6B56">
              <w:rPr>
                <w:rFonts w:ascii="Times New Roman" w:hAnsi="Times New Roman" w:cs="Times New Roman"/>
              </w:rPr>
              <w:t>США</w:t>
            </w:r>
            <w:r w:rsidRPr="007E6B56">
              <w:rPr>
                <w:rFonts w:ascii="Times New Roman" w:hAnsi="Times New Roman" w:cs="Times New Roman"/>
                <w:lang w:val="en-US"/>
              </w:rPr>
              <w:t>)   «Georgia on my mind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улин Данил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Скороходова Наталья Владимировна</w:t>
            </w:r>
          </w:p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НТГСПА ОСИ Ф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A76824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 А. Пенкин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«В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ердце»</w:t>
            </w:r>
          </w:p>
          <w:p w:rsidR="004042EC" w:rsidRPr="00A76824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инкина Василис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030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Столяров Александр Алексеевич</w:t>
            </w:r>
          </w:p>
          <w:p w:rsidR="004042EC" w:rsidRPr="00D5538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, г. Невель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D55389" w:rsidRDefault="004042EC" w:rsidP="00312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5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55389">
              <w:rPr>
                <w:rFonts w:ascii="Times New Roman" w:hAnsi="Times New Roman" w:cs="Times New Roman"/>
                <w:sz w:val="24"/>
                <w:szCs w:val="24"/>
              </w:rPr>
              <w:t>репертуара</w:t>
            </w:r>
            <w:r w:rsidRPr="00D5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C /  DC  «  </w:t>
            </w:r>
            <w:proofErr w:type="spellStart"/>
            <w:r w:rsidRPr="00D5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way</w:t>
            </w:r>
            <w:proofErr w:type="spellEnd"/>
            <w:r w:rsidRPr="00D55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hell»  </w:t>
            </w:r>
          </w:p>
          <w:p w:rsidR="004042EC" w:rsidRPr="00740942" w:rsidRDefault="004042EC" w:rsidP="00312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 Станислав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91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Яровой Александр Петр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  <w:p w:rsidR="004042EC" w:rsidRPr="008513D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Великие Луки</w:t>
            </w: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4536" w:type="dxa"/>
          </w:tcPr>
          <w:p w:rsidR="004042E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М.Бублика  «Будет светло» </w:t>
            </w:r>
          </w:p>
          <w:p w:rsidR="004042EC" w:rsidRPr="00180B7C" w:rsidRDefault="004042EC" w:rsidP="003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раненко Дарья </w:t>
            </w:r>
          </w:p>
          <w:p w:rsidR="004042EC" w:rsidRDefault="004042EC" w:rsidP="007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C8227E" w:rsidRDefault="004042EC" w:rsidP="007E4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4536" w:type="dxa"/>
          </w:tcPr>
          <w:p w:rsidR="004042EC" w:rsidRPr="00C8227E" w:rsidRDefault="004042EC" w:rsidP="0031242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.Белов</w:t>
            </w:r>
            <w:r w:rsidR="007E6B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="007E6B56">
              <w:rPr>
                <w:rFonts w:ascii="Times New Roman" w:hAnsi="Times New Roman" w:cs="Times New Roman"/>
                <w:sz w:val="24"/>
                <w:szCs w:val="24"/>
              </w:rPr>
              <w:t>О.Корму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 «Я падаю в небо»</w:t>
            </w:r>
          </w:p>
          <w:p w:rsidR="004042EC" w:rsidRPr="00180B7C" w:rsidRDefault="004042EC" w:rsidP="003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176E9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ленкова</w:t>
            </w:r>
            <w:proofErr w:type="spellEnd"/>
            <w:r w:rsidRPr="00A76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</w:t>
            </w:r>
          </w:p>
          <w:p w:rsidR="004042EC" w:rsidRPr="0097239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атель: Яровой Александр Петр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МБОУ ДОД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  <w:p w:rsidR="004042EC" w:rsidRPr="008513D9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180B7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Default="004042EC" w:rsidP="0031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E047E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0E047E">
              <w:rPr>
                <w:rFonts w:ascii="Times New Roman" w:hAnsi="Times New Roman" w:cs="Times New Roman"/>
                <w:sz w:val="24"/>
                <w:szCs w:val="24"/>
              </w:rPr>
              <w:t>Мерс</w:t>
            </w:r>
            <w:proofErr w:type="spellEnd"/>
            <w:r w:rsidRPr="000E047E">
              <w:rPr>
                <w:rFonts w:ascii="Times New Roman" w:hAnsi="Times New Roman" w:cs="Times New Roman"/>
                <w:sz w:val="24"/>
                <w:szCs w:val="24"/>
              </w:rPr>
              <w:t xml:space="preserve">, Д. Слава, сл. </w:t>
            </w:r>
            <w:proofErr w:type="spellStart"/>
            <w:r w:rsidRPr="000E047E">
              <w:rPr>
                <w:rFonts w:ascii="Times New Roman" w:hAnsi="Times New Roman" w:cs="Times New Roman"/>
                <w:sz w:val="24"/>
                <w:szCs w:val="24"/>
              </w:rPr>
              <w:t>Лопанина</w:t>
            </w:r>
            <w:proofErr w:type="spellEnd"/>
            <w:r w:rsidRPr="000E047E">
              <w:rPr>
                <w:rFonts w:ascii="Times New Roman" w:hAnsi="Times New Roman" w:cs="Times New Roman"/>
                <w:sz w:val="24"/>
                <w:szCs w:val="24"/>
              </w:rPr>
              <w:t xml:space="preserve"> «Стать сильней»</w:t>
            </w:r>
          </w:p>
          <w:p w:rsidR="004042EC" w:rsidRPr="00180B7C" w:rsidRDefault="004042EC" w:rsidP="00312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042EC" w:rsidRDefault="004042EC" w:rsidP="00C6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з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</w:t>
            </w:r>
          </w:p>
          <w:p w:rsidR="004042EC" w:rsidRPr="0097239B" w:rsidRDefault="004042EC" w:rsidP="00176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B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:rsidR="004042EC" w:rsidRPr="00A25C1C" w:rsidRDefault="004042EC" w:rsidP="00C652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2E6"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ДМШ №1 им. Н.А.  Римского-Корса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4536" w:type="dxa"/>
          </w:tcPr>
          <w:p w:rsidR="004042EC" w:rsidRPr="008233CB" w:rsidRDefault="004042EC" w:rsidP="00312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сенка Золушки</w:t>
            </w:r>
          </w:p>
        </w:tc>
      </w:tr>
    </w:tbl>
    <w:p w:rsidR="00C652E6" w:rsidRDefault="00C652E6" w:rsidP="00DF4BA0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Default="00A7482E" w:rsidP="00DF4BA0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радное</w:t>
      </w:r>
      <w:r w:rsidR="003F517F">
        <w:rPr>
          <w:rFonts w:ascii="Times New Roman" w:hAnsi="Times New Roman" w:cs="Times New Roman"/>
          <w:b/>
          <w:bCs/>
          <w:sz w:val="28"/>
          <w:szCs w:val="28"/>
        </w:rPr>
        <w:t>, академическое</w:t>
      </w:r>
      <w:r w:rsidR="004B54B3">
        <w:rPr>
          <w:rFonts w:ascii="Times New Roman" w:hAnsi="Times New Roman" w:cs="Times New Roman"/>
          <w:b/>
          <w:bCs/>
          <w:sz w:val="28"/>
          <w:szCs w:val="28"/>
        </w:rPr>
        <w:t>, народ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льно пение</w:t>
      </w:r>
    </w:p>
    <w:p w:rsidR="00A7482E" w:rsidRPr="008233CB" w:rsidRDefault="00A7482E" w:rsidP="007E48CA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возрастная группа от 26 лет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428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AB4F6E" w:rsidTr="000142FD">
        <w:trPr>
          <w:trHeight w:val="846"/>
        </w:trPr>
        <w:tc>
          <w:tcPr>
            <w:tcW w:w="640" w:type="dxa"/>
          </w:tcPr>
          <w:p w:rsidR="004042EC" w:rsidRPr="00AB4F6E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удрова</w:t>
            </w:r>
            <w:proofErr w:type="spellEnd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на </w:t>
            </w:r>
          </w:p>
          <w:p w:rsidR="004042EC" w:rsidRPr="000E5C25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042EC" w:rsidRPr="000E5C25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0E5C25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C25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4536" w:type="dxa"/>
          </w:tcPr>
          <w:p w:rsidR="004042EC" w:rsidRPr="000E5C25" w:rsidRDefault="004042EC" w:rsidP="00564925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gramEnd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акалейников</w:t>
            </w:r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.А.Кусикова</w:t>
            </w:r>
            <w:proofErr w:type="spell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бенцы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0E5C25" w:rsidRDefault="004042EC" w:rsidP="005649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3C2A0C" w:rsidTr="000142FD">
        <w:trPr>
          <w:trHeight w:val="1034"/>
        </w:trPr>
        <w:tc>
          <w:tcPr>
            <w:tcW w:w="640" w:type="dxa"/>
          </w:tcPr>
          <w:p w:rsidR="004042EC" w:rsidRPr="001108D7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28" w:type="dxa"/>
          </w:tcPr>
          <w:p w:rsidR="004042EC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4042EC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БДОУ «Детский сад №20»</w:t>
            </w:r>
          </w:p>
        </w:tc>
        <w:tc>
          <w:tcPr>
            <w:tcW w:w="1134" w:type="dxa"/>
          </w:tcPr>
          <w:p w:rsidR="004042EC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4536" w:type="dxa"/>
          </w:tcPr>
          <w:p w:rsidR="004042EC" w:rsidRPr="00DA2ADE" w:rsidRDefault="004042EC" w:rsidP="005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Подари берез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. ансамбля «Золотое кольцо»</w:t>
            </w:r>
          </w:p>
        </w:tc>
      </w:tr>
      <w:tr w:rsidR="004042EC" w:rsidRPr="003C2A0C" w:rsidTr="000142FD">
        <w:trPr>
          <w:trHeight w:val="1034"/>
        </w:trPr>
        <w:tc>
          <w:tcPr>
            <w:tcW w:w="640" w:type="dxa"/>
          </w:tcPr>
          <w:p w:rsidR="004042EC" w:rsidRPr="001108D7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428" w:type="dxa"/>
          </w:tcPr>
          <w:p w:rsidR="004042EC" w:rsidRPr="008E4E5B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удрова</w:t>
            </w:r>
            <w:proofErr w:type="spellEnd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на </w:t>
            </w:r>
          </w:p>
          <w:p w:rsidR="004042EC" w:rsidRPr="000E5C25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4042EC" w:rsidRPr="00DA2ADE" w:rsidRDefault="004042EC" w:rsidP="0011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27788F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4536" w:type="dxa"/>
          </w:tcPr>
          <w:p w:rsidR="004042EC" w:rsidRPr="000E5C25" w:rsidRDefault="004042EC" w:rsidP="00564925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Птичкин</w:t>
            </w:r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.И.Шаферана</w:t>
            </w:r>
            <w:proofErr w:type="spellEnd"/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яжу в озера синие</w:t>
            </w:r>
            <w:r w:rsidRPr="000E5C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</w:p>
          <w:p w:rsidR="004042EC" w:rsidRPr="001108D7" w:rsidRDefault="004042EC" w:rsidP="00564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rPr>
          <w:trHeight w:val="1366"/>
        </w:trPr>
        <w:tc>
          <w:tcPr>
            <w:tcW w:w="640" w:type="dxa"/>
          </w:tcPr>
          <w:p w:rsidR="004042EC" w:rsidRPr="001108D7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0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4042EC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4042EC" w:rsidRPr="003348F1" w:rsidRDefault="004042EC" w:rsidP="00110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БДОУ «Детский сад №20»</w:t>
            </w:r>
          </w:p>
        </w:tc>
        <w:tc>
          <w:tcPr>
            <w:tcW w:w="1134" w:type="dxa"/>
          </w:tcPr>
          <w:p w:rsidR="004042EC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4536" w:type="dxa"/>
          </w:tcPr>
          <w:p w:rsidR="004042EC" w:rsidRDefault="004042EC" w:rsidP="005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«Гармонь моя» </w:t>
            </w:r>
          </w:p>
          <w:p w:rsidR="004042EC" w:rsidRDefault="004042EC" w:rsidP="005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rPr>
          <w:trHeight w:val="1366"/>
        </w:trPr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4042EC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нкова Елена </w:t>
            </w:r>
          </w:p>
          <w:p w:rsidR="004042EC" w:rsidRPr="003348F1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8F1">
              <w:rPr>
                <w:rFonts w:ascii="Times New Roman" w:hAnsi="Times New Roman" w:cs="Times New Roman"/>
                <w:sz w:val="24"/>
                <w:szCs w:val="24"/>
              </w:rPr>
              <w:t>ДМШ №1 им. М.П. Мусор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B064C3" w:rsidRDefault="004042EC" w:rsidP="00F85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4536" w:type="dxa"/>
          </w:tcPr>
          <w:p w:rsidR="004042EC" w:rsidRDefault="004042EC" w:rsidP="005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Концерт для одного голоса с оркестром» муз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-Прё</w:t>
            </w:r>
            <w:proofErr w:type="spellEnd"/>
            <w:proofErr w:type="gramEnd"/>
          </w:p>
          <w:p w:rsidR="004042EC" w:rsidRPr="00B064C3" w:rsidRDefault="004042EC" w:rsidP="00564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Черноглазая казачка» муз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н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ихи И. Сельвинского</w:t>
            </w:r>
          </w:p>
        </w:tc>
      </w:tr>
      <w:tr w:rsidR="004042EC" w:rsidRPr="00AB4F6E" w:rsidTr="000142FD">
        <w:trPr>
          <w:trHeight w:val="1116"/>
        </w:trPr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ходова Наталья </w:t>
            </w:r>
          </w:p>
          <w:p w:rsidR="004042EC" w:rsidRPr="00A7682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824">
              <w:rPr>
                <w:rFonts w:ascii="Times New Roman" w:hAnsi="Times New Roman" w:cs="Times New Roman"/>
                <w:sz w:val="24"/>
                <w:szCs w:val="24"/>
              </w:rPr>
              <w:t>НТГСПА ОСИ ФХО</w:t>
            </w:r>
          </w:p>
        </w:tc>
        <w:tc>
          <w:tcPr>
            <w:tcW w:w="1134" w:type="dxa"/>
          </w:tcPr>
          <w:p w:rsidR="004042EC" w:rsidRPr="000E5C25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4536" w:type="dxa"/>
          </w:tcPr>
          <w:p w:rsidR="004042EC" w:rsidRDefault="004042EC" w:rsidP="005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6492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564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E4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Гершвин</w:t>
            </w:r>
            <w:r w:rsidR="0056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E48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Дюбоз</w:t>
            </w:r>
            <w:proofErr w:type="spellEnd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Хейуорд</w:t>
            </w:r>
            <w:proofErr w:type="spellEnd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>Айра</w:t>
            </w:r>
            <w:proofErr w:type="spellEnd"/>
            <w:r w:rsidRPr="00FB7E5A">
              <w:rPr>
                <w:rFonts w:ascii="Times New Roman" w:hAnsi="Times New Roman" w:cs="Times New Roman"/>
                <w:sz w:val="24"/>
                <w:szCs w:val="24"/>
              </w:rPr>
              <w:t xml:space="preserve"> Г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Pr="00FB7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</w:t>
            </w:r>
            <w:r w:rsidRPr="007E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7E4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2EC" w:rsidRPr="000E5C25" w:rsidRDefault="004042EC" w:rsidP="0056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6492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564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инков</w:t>
            </w:r>
            <w:r w:rsidR="005649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Ты на свете есть»</w:t>
            </w:r>
          </w:p>
        </w:tc>
      </w:tr>
    </w:tbl>
    <w:p w:rsidR="00A7482E" w:rsidRDefault="00A7482E" w:rsidP="007F02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Default="00A7482E" w:rsidP="007E48CA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радное сольно пение</w:t>
      </w:r>
    </w:p>
    <w:p w:rsidR="00A7482E" w:rsidRPr="008233CB" w:rsidRDefault="00A7482E" w:rsidP="007E48CA">
      <w:pPr>
        <w:tabs>
          <w:tab w:val="left" w:pos="39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ежная возрастная группа 19-25 лет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4428"/>
        <w:gridCol w:w="1134"/>
        <w:gridCol w:w="4536"/>
      </w:tblGrid>
      <w:tr w:rsidR="004042EC" w:rsidRPr="00AB4F6E" w:rsidTr="000142FD">
        <w:tc>
          <w:tcPr>
            <w:tcW w:w="640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536" w:type="dxa"/>
          </w:tcPr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2EC" w:rsidRPr="00564925" w:rsidRDefault="004042EC" w:rsidP="005649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925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4042EC" w:rsidRPr="00994516" w:rsidTr="000142FD">
        <w:tc>
          <w:tcPr>
            <w:tcW w:w="640" w:type="dxa"/>
          </w:tcPr>
          <w:p w:rsidR="004042EC" w:rsidRPr="00AB4F6E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аранова Екатери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994516" w:rsidRDefault="004042EC" w:rsidP="001E6B45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</w:t>
            </w:r>
            <w:proofErr w:type="spellStart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игер</w:t>
            </w:r>
            <w:r w:rsidR="0056492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на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"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ne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ight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7799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only</w:t>
            </w:r>
            <w:r w:rsidRPr="009945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"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Только одна ночь)</w:t>
            </w:r>
          </w:p>
          <w:p w:rsidR="004042EC" w:rsidRPr="00994516" w:rsidRDefault="004042EC" w:rsidP="001E6B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042EC" w:rsidRPr="003C2A0C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ратьева </w:t>
            </w: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ина</w:t>
            </w:r>
            <w:proofErr w:type="spellEnd"/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91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Яровой Александр Петрович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  <w:p w:rsidR="004042EC" w:rsidRPr="000E25C2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Великие Луки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042EC" w:rsidRDefault="004042EC" w:rsidP="001E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ффи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ьюга» </w:t>
            </w:r>
          </w:p>
          <w:p w:rsidR="004042EC" w:rsidRPr="000E25C2" w:rsidRDefault="004042EC" w:rsidP="001E6B45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rPr>
          <w:trHeight w:val="1206"/>
        </w:trPr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4042EC" w:rsidRPr="004E377F" w:rsidRDefault="004042EC" w:rsidP="009945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овник Виктор </w:t>
            </w:r>
          </w:p>
          <w:p w:rsidR="004042EC" w:rsidRDefault="004042EC" w:rsidP="009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455460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л. и муз. Гайтаны «Все будет так»</w:t>
            </w:r>
          </w:p>
        </w:tc>
      </w:tr>
      <w:tr w:rsidR="004042EC" w:rsidRPr="00AB4F6E" w:rsidTr="000142FD">
        <w:tc>
          <w:tcPr>
            <w:tcW w:w="640" w:type="dxa"/>
          </w:tcPr>
          <w:p w:rsidR="004042EC" w:rsidRPr="00A763DF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копьева Олимпиада </w:t>
            </w:r>
          </w:p>
          <w:p w:rsidR="004042EC" w:rsidRDefault="004042EC" w:rsidP="00994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44268A" w:rsidRDefault="004042EC" w:rsidP="00455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4925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Тозетто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, сл. Эрос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Ромаззотти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Saprei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ибекян</w:t>
            </w:r>
            <w:proofErr w:type="spellEnd"/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FA61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урчавова Марина </w:t>
            </w:r>
            <w:r w:rsidRPr="00FA61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ихайловна</w:t>
            </w:r>
          </w:p>
          <w:p w:rsidR="004042EC" w:rsidRPr="0044268A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Областно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м. Римского-Корс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3F59CD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a</w:t>
            </w: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</w:t>
            </w: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«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  <w:p w:rsidR="004042EC" w:rsidRPr="003F59CD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42EC" w:rsidRPr="003F59CD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таркова </w:t>
            </w: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арина</w:t>
            </w:r>
            <w:proofErr w:type="spellEnd"/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Великие Луки</w:t>
            </w:r>
          </w:p>
          <w:p w:rsidR="004042EC" w:rsidRDefault="004042EC" w:rsidP="00391FAB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-студия эстрадного вокала «Соло»</w:t>
            </w:r>
          </w:p>
          <w:p w:rsidR="004042EC" w:rsidRPr="00674E2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042EC" w:rsidRPr="00391FAB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1. Alicia Keys «IF I </w:t>
            </w:r>
            <w:proofErr w:type="spellStart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Ain’t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Got you» </w:t>
            </w:r>
          </w:p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C822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итенкова</w:t>
            </w:r>
            <w:proofErr w:type="spellEnd"/>
            <w:r w:rsidRPr="00C822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р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Великие Луки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«Молитва»  из репертуара </w:t>
            </w:r>
            <w:proofErr w:type="spellStart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.Гурченко</w:t>
            </w:r>
            <w:proofErr w:type="spellEnd"/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к</w:t>
            </w:r>
            <w:proofErr w:type="spellEnd"/>
            <w:r w:rsidRPr="00BD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C53A8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дрявцева </w:t>
            </w:r>
            <w:proofErr w:type="spellStart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тория</w:t>
            </w:r>
            <w:proofErr w:type="spellEnd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торовна</w:t>
            </w:r>
            <w:proofErr w:type="spellEnd"/>
          </w:p>
          <w:p w:rsidR="004042EC" w:rsidRPr="00BD6E9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D6E94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pStyle w:val="a7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ELE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yfall</w:t>
            </w:r>
            <w:proofErr w:type="spellEnd"/>
          </w:p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  <w:t>Денежный Александр</w:t>
            </w:r>
          </w:p>
          <w:p w:rsidR="004042EC" w:rsidRDefault="004042EC" w:rsidP="00F0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Преподаватель-концертмейстер</w:t>
            </w:r>
            <w:r w:rsidRPr="003B7B51"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:</w:t>
            </w:r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Татьяна Владимировна</w:t>
            </w:r>
          </w:p>
          <w:p w:rsidR="004042EC" w:rsidRPr="003B7B51" w:rsidRDefault="004042EC" w:rsidP="00F02471">
            <w:pPr>
              <w:spacing w:after="0" w:line="240" w:lineRule="auto"/>
              <w:rPr>
                <w:rFonts w:ascii="Times New Roman" w:hAnsi="Times New Roman" w:cs="SchoolBookAC"/>
                <w:color w:val="231F20"/>
                <w:sz w:val="24"/>
                <w:szCs w:val="24"/>
              </w:rPr>
            </w:pPr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>СПОРО</w:t>
            </w:r>
            <w:proofErr w:type="gramEnd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колледж искусств» </w:t>
            </w:r>
            <w:proofErr w:type="spellStart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>Ростов-на</w:t>
            </w:r>
            <w:proofErr w:type="spellEnd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Дону</w:t>
            </w:r>
          </w:p>
        </w:tc>
        <w:tc>
          <w:tcPr>
            <w:tcW w:w="1134" w:type="dxa"/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4536" w:type="dxa"/>
          </w:tcPr>
          <w:p w:rsidR="004042EC" w:rsidRPr="000E25C2" w:rsidRDefault="00564925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. муз. А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хмутовой</w:t>
            </w:r>
            <w:proofErr w:type="spellEnd"/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Моя мелодия», сл. Д</w:t>
            </w:r>
            <w:r w:rsidR="001E6B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онравова, из репертуара М. Ма</w:t>
            </w:r>
            <w:r w:rsidR="004042E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маева</w:t>
            </w:r>
          </w:p>
        </w:tc>
      </w:tr>
      <w:tr w:rsidR="004042EC" w:rsidRPr="00AB4F6E" w:rsidTr="000142FD">
        <w:tc>
          <w:tcPr>
            <w:tcW w:w="640" w:type="dxa"/>
            <w:tcBorders>
              <w:bottom w:val="thinThickSmallGap" w:sz="24" w:space="0" w:color="auto"/>
            </w:tcBorders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  <w:t>Ермилова Ксения</w:t>
            </w:r>
          </w:p>
          <w:p w:rsidR="004042EC" w:rsidRPr="003B7B51" w:rsidRDefault="004042EC" w:rsidP="00F02471">
            <w:pPr>
              <w:spacing w:after="0" w:line="240" w:lineRule="auto"/>
              <w:rPr>
                <w:rFonts w:ascii="Times New Roman" w:hAnsi="Times New Roman" w:cs="SchoolBookAC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  <w:p w:rsidR="004042EC" w:rsidRPr="003B7B51" w:rsidRDefault="004042EC" w:rsidP="00F0247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ОУ </w:t>
            </w:r>
            <w:proofErr w:type="gram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 РТ</w:t>
            </w:r>
            <w:proofErr w:type="gram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</w:t>
            </w:r>
            <w:proofErr w:type="spell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ьметьевский</w:t>
            </w:r>
            <w:proofErr w:type="spell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узыкальный колледж им. Ф.З. </w:t>
            </w:r>
            <w:proofErr w:type="spell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ллина</w:t>
            </w:r>
            <w:proofErr w:type="spell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042EC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 Пелагея «Пёрышко»</w:t>
            </w:r>
          </w:p>
          <w:p w:rsidR="004042EC" w:rsidRPr="000E25C2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721991" w:rsidTr="000142FD">
        <w:tc>
          <w:tcPr>
            <w:tcW w:w="640" w:type="dxa"/>
            <w:tcBorders>
              <w:top w:val="thinThickSmallGap" w:sz="24" w:space="0" w:color="auto"/>
            </w:tcBorders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аранова Екатери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14408A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612E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мянцева Любовь Олеговна</w:t>
            </w:r>
          </w:p>
          <w:p w:rsidR="004042EC" w:rsidRPr="00612E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МШ №1 им. М.П. Мусоргского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Великие Луки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042EC" w:rsidRPr="00694D77" w:rsidRDefault="004042EC" w:rsidP="001E6B45">
            <w:pPr>
              <w:spacing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муз</w:t>
            </w:r>
            <w:proofErr w:type="gramStart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proofErr w:type="gramEnd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gramEnd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. А. Кейс "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You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don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'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t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know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my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name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"  (Ты не знаешь моего имени)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44268A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дратьева </w:t>
            </w: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ина</w:t>
            </w:r>
            <w:proofErr w:type="spellEnd"/>
            <w:r w:rsidRPr="008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491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Яровой Александр Петрович</w:t>
            </w:r>
          </w:p>
          <w:p w:rsidR="004042EC" w:rsidRPr="000E25C2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513D9">
              <w:rPr>
                <w:rFonts w:ascii="Times New Roman" w:hAnsi="Times New Roman" w:cs="Times New Roman"/>
                <w:sz w:val="24"/>
                <w:szCs w:val="24"/>
              </w:rPr>
              <w:t>МБУК «Информационно-культурный центр»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.Чело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, сл. И.Бочкова  «Решай» </w:t>
            </w:r>
          </w:p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8" w:type="dxa"/>
          </w:tcPr>
          <w:p w:rsidR="004042EC" w:rsidRPr="004E377F" w:rsidRDefault="004042EC" w:rsidP="00C04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3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овник Виктор </w:t>
            </w:r>
          </w:p>
          <w:p w:rsidR="004042EC" w:rsidRDefault="004042EC" w:rsidP="00C0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C8227E" w:rsidRDefault="004042EC" w:rsidP="00C04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  <w:p w:rsidR="004042EC" w:rsidRPr="00C8227E" w:rsidRDefault="004042EC" w:rsidP="00C04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.Павлиашвили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cл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. К.Губина  «Помолимся за родителей»</w:t>
            </w:r>
          </w:p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8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копьева Олимпиада </w:t>
            </w:r>
          </w:p>
          <w:p w:rsidR="004042EC" w:rsidRDefault="004042EC" w:rsidP="0072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: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>Лиманов Семен Вячеславович</w:t>
            </w:r>
          </w:p>
          <w:p w:rsidR="004042EC" w:rsidRPr="00C8227E" w:rsidRDefault="004042EC" w:rsidP="00721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27E">
              <w:rPr>
                <w:rFonts w:ascii="Times New Roman" w:hAnsi="Times New Roman" w:cs="Times New Roman"/>
                <w:sz w:val="24"/>
                <w:szCs w:val="24"/>
              </w:rPr>
              <w:t xml:space="preserve">ГАОУ СПО МО «МОКИ» </w:t>
            </w:r>
          </w:p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="001E6B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1E6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.Алейников</w:t>
            </w:r>
            <w:r w:rsidR="001E6B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сл.А.Шаркуновой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жать»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564925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28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ибекян</w:t>
            </w:r>
            <w:proofErr w:type="spellEnd"/>
            <w:r w:rsidRPr="00C8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r w:rsidRPr="00FA61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рчавова Марина Михайло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Областно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им. Римского-Корс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сков</w:t>
            </w:r>
          </w:p>
          <w:p w:rsidR="004042EC" w:rsidRPr="00FA6111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uis Miguel    «</w:t>
            </w:r>
            <w:r w:rsidRPr="00694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igo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ia</w:t>
            </w:r>
            <w:proofErr w:type="spellEnd"/>
            <w:r w:rsidRPr="00694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Pr="0044268A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8" w:type="dxa"/>
          </w:tcPr>
          <w:p w:rsidR="004042EC" w:rsidRPr="008E4E5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таркова </w:t>
            </w:r>
            <w:proofErr w:type="spellStart"/>
            <w:r w:rsidRPr="008E4E5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арина</w:t>
            </w:r>
            <w:proofErr w:type="spellEnd"/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Великие Луки</w:t>
            </w:r>
          </w:p>
          <w:p w:rsidR="004042EC" w:rsidRDefault="004042EC" w:rsidP="004062D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-студия эстрадного вокала «Соло»</w:t>
            </w:r>
          </w:p>
          <w:p w:rsidR="004042EC" w:rsidRPr="00674E2B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2. «Bound of you» 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а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еск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)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8" w:type="dxa"/>
          </w:tcPr>
          <w:p w:rsidR="004042EC" w:rsidRPr="00C8227E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C822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итенкова</w:t>
            </w:r>
            <w:proofErr w:type="spellEnd"/>
            <w:r w:rsidRPr="00C8227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Мария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одаватель:</w:t>
            </w:r>
            <w:r w:rsidRPr="00A33AA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0E25C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тисова Светлана Анатольевна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5C2">
              <w:rPr>
                <w:rFonts w:ascii="Times New Roman" w:hAnsi="Times New Roman" w:cs="Times New Roman"/>
                <w:sz w:val="24"/>
                <w:szCs w:val="24"/>
              </w:rPr>
              <w:t>МБУК «Дом культуры Ленинского Комсомола»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 Великие Луки</w:t>
            </w:r>
          </w:p>
          <w:p w:rsidR="004042EC" w:rsidRDefault="004042EC" w:rsidP="004062DF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а-студия эстрадного вокала «Соло»</w:t>
            </w:r>
          </w:p>
          <w:p w:rsidR="004042EC" w:rsidRPr="000E25C2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</w:t>
            </w:r>
            <w:r w:rsidR="001E6B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з</w:t>
            </w:r>
            <w:proofErr w:type="gramStart"/>
            <w:r w:rsidR="001E6B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имитров</w:t>
            </w:r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л. Б.Баркас </w:t>
            </w:r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</w:t>
            </w:r>
            <w:proofErr w:type="spellStart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лекино</w:t>
            </w:r>
            <w:proofErr w:type="spellEnd"/>
            <w:r w:rsidRPr="00694D7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  <w:p w:rsidR="004042EC" w:rsidRPr="00694D77" w:rsidRDefault="004042EC" w:rsidP="001E6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8" w:type="dxa"/>
          </w:tcPr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к</w:t>
            </w:r>
            <w:proofErr w:type="spellEnd"/>
            <w:r w:rsidRPr="00BD6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</w:t>
            </w:r>
          </w:p>
          <w:p w:rsidR="004042EC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  <w:r w:rsidRPr="00C53A8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дрявцева </w:t>
            </w:r>
            <w:proofErr w:type="spellStart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тория</w:t>
            </w:r>
            <w:proofErr w:type="spellEnd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6E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торовна</w:t>
            </w:r>
            <w:proofErr w:type="spellEnd"/>
          </w:p>
          <w:p w:rsidR="004042EC" w:rsidRPr="00BD6E94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D6E94">
              <w:rPr>
                <w:rFonts w:ascii="Times New Roman" w:hAnsi="Times New Roman" w:cs="Times New Roman"/>
                <w:sz w:val="24"/>
                <w:szCs w:val="24"/>
              </w:rPr>
              <w:t>МГГУ им. М.А. Шолохова</w:t>
            </w:r>
          </w:p>
        </w:tc>
        <w:tc>
          <w:tcPr>
            <w:tcW w:w="1134" w:type="dxa"/>
          </w:tcPr>
          <w:p w:rsidR="004042EC" w:rsidRPr="00994516" w:rsidRDefault="004042EC" w:rsidP="00EF2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6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4536" w:type="dxa"/>
          </w:tcPr>
          <w:p w:rsidR="004042EC" w:rsidRPr="00694D77" w:rsidRDefault="004042EC" w:rsidP="001E6B45">
            <w:pPr>
              <w:pStyle w:val="a7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</w:t>
            </w:r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</w:t>
            </w:r>
            <w:proofErr w:type="gramStart"/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proofErr w:type="gramEnd"/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proofErr w:type="spellStart"/>
            <w:r w:rsidR="001E6B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угачевой</w:t>
            </w:r>
            <w:proofErr w:type="spellEnd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.Б.Пастернака</w:t>
            </w:r>
            <w:proofErr w:type="spellEnd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ча</w:t>
            </w:r>
            <w:proofErr w:type="spellEnd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ела</w:t>
            </w:r>
            <w:proofErr w:type="spellEnd"/>
            <w:r w:rsidRPr="00694D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 </w:t>
            </w:r>
          </w:p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</w:p>
          <w:p w:rsidR="004042EC" w:rsidRPr="00694D77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8" w:type="dxa"/>
          </w:tcPr>
          <w:p w:rsidR="004042EC" w:rsidRDefault="004042EC" w:rsidP="003B7B5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  <w:t>Денежный Александр</w:t>
            </w:r>
          </w:p>
          <w:p w:rsidR="004042EC" w:rsidRDefault="004042EC" w:rsidP="003B7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Преподаватель-концертмейстер</w:t>
            </w:r>
            <w:r w:rsidRPr="003B7B51"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:</w:t>
            </w:r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Игнатова Татьяна Владимировна</w:t>
            </w:r>
          </w:p>
          <w:p w:rsidR="004042EC" w:rsidRPr="00C8227E" w:rsidRDefault="004042EC" w:rsidP="003B7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gramStart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>СПОРО</w:t>
            </w:r>
            <w:proofErr w:type="gramEnd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 колледж искусств» </w:t>
            </w:r>
            <w:proofErr w:type="spellStart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>Ростов-на</w:t>
            </w:r>
            <w:proofErr w:type="spellEnd"/>
            <w:r w:rsidRPr="003B7B51">
              <w:rPr>
                <w:rFonts w:ascii="Times New Roman" w:hAnsi="Times New Roman" w:cs="Times New Roman"/>
                <w:sz w:val="24"/>
                <w:szCs w:val="24"/>
              </w:rPr>
              <w:t xml:space="preserve"> Дону</w:t>
            </w:r>
          </w:p>
        </w:tc>
        <w:tc>
          <w:tcPr>
            <w:tcW w:w="1134" w:type="dxa"/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4536" w:type="dxa"/>
          </w:tcPr>
          <w:p w:rsidR="004042EC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Г</w:t>
            </w:r>
            <w:r w:rsidR="001E6B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ппа Лесоповал «Белый лебедь» с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. М.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нич</w:t>
            </w:r>
            <w:r w:rsidR="001E6B4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муз. С. Кожухова</w:t>
            </w:r>
          </w:p>
          <w:p w:rsidR="004042EC" w:rsidRPr="000E25C2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4042EC" w:rsidRPr="00AB4F6E" w:rsidTr="000142FD">
        <w:tc>
          <w:tcPr>
            <w:tcW w:w="640" w:type="dxa"/>
          </w:tcPr>
          <w:p w:rsidR="004042EC" w:rsidRDefault="004042EC" w:rsidP="00EF230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8" w:type="dxa"/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  <w:t>Ермилова Ксения</w:t>
            </w:r>
          </w:p>
          <w:p w:rsidR="004042EC" w:rsidRPr="003B7B51" w:rsidRDefault="004042EC" w:rsidP="00F02471">
            <w:pPr>
              <w:spacing w:after="0" w:line="240" w:lineRule="auto"/>
              <w:rPr>
                <w:rFonts w:ascii="Times New Roman" w:hAnsi="Times New Roman" w:cs="SchoolBookAC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SchoolBookAC"/>
                <w:color w:val="231F20"/>
                <w:sz w:val="24"/>
                <w:szCs w:val="24"/>
              </w:rPr>
              <w:t>Преподават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  <w:p w:rsidR="004042EC" w:rsidRPr="003B7B51" w:rsidRDefault="004042EC" w:rsidP="00F02471">
            <w:pPr>
              <w:spacing w:after="0" w:line="240" w:lineRule="auto"/>
              <w:rPr>
                <w:rFonts w:ascii="Times New Roman" w:hAnsi="Times New Roman" w:cs="SchoolBookAC"/>
                <w:b/>
                <w:color w:val="231F20"/>
                <w:sz w:val="24"/>
                <w:szCs w:val="24"/>
              </w:rPr>
            </w:pPr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АОУ </w:t>
            </w:r>
            <w:proofErr w:type="gram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 РТ</w:t>
            </w:r>
            <w:proofErr w:type="gram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</w:t>
            </w:r>
            <w:proofErr w:type="spell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ьметьевский</w:t>
            </w:r>
            <w:proofErr w:type="spell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узыкальный колледж им. Ф.З. </w:t>
            </w:r>
            <w:proofErr w:type="spellStart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руллина</w:t>
            </w:r>
            <w:proofErr w:type="spellEnd"/>
            <w:r w:rsidRPr="003B7B5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042EC" w:rsidRDefault="004042EC" w:rsidP="00F02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4536" w:type="dxa"/>
          </w:tcPr>
          <w:p w:rsidR="004042EC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 Тина Кузнецова «Страдания»</w:t>
            </w:r>
          </w:p>
          <w:p w:rsidR="004042EC" w:rsidRPr="000E25C2" w:rsidRDefault="004042EC" w:rsidP="001E6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A7482E" w:rsidRDefault="00A7482E" w:rsidP="00823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Default="00A7482E" w:rsidP="00152B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7482E" w:rsidRPr="00180B7C" w:rsidRDefault="00A7482E">
      <w:pPr>
        <w:rPr>
          <w:rFonts w:ascii="Times New Roman" w:hAnsi="Times New Roman" w:cs="Times New Roman"/>
        </w:rPr>
      </w:pPr>
    </w:p>
    <w:sectPr w:rsidR="00A7482E" w:rsidRPr="00180B7C" w:rsidSect="000142FD">
      <w:pgSz w:w="11906" w:h="16838"/>
      <w:pgMar w:top="1134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BC1"/>
    <w:multiLevelType w:val="multilevel"/>
    <w:tmpl w:val="961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21D75"/>
    <w:multiLevelType w:val="hybridMultilevel"/>
    <w:tmpl w:val="07861240"/>
    <w:lvl w:ilvl="0" w:tplc="40CAE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86060C"/>
    <w:multiLevelType w:val="hybridMultilevel"/>
    <w:tmpl w:val="1654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2174"/>
    <w:multiLevelType w:val="hybridMultilevel"/>
    <w:tmpl w:val="E626CE0A"/>
    <w:lvl w:ilvl="0" w:tplc="DC38F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29A0"/>
    <w:multiLevelType w:val="hybridMultilevel"/>
    <w:tmpl w:val="03A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91A68"/>
    <w:multiLevelType w:val="hybridMultilevel"/>
    <w:tmpl w:val="319E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8740B"/>
    <w:multiLevelType w:val="hybridMultilevel"/>
    <w:tmpl w:val="AC443ABA"/>
    <w:lvl w:ilvl="0" w:tplc="41D2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E165C"/>
    <w:multiLevelType w:val="hybridMultilevel"/>
    <w:tmpl w:val="471A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0C2C"/>
    <w:multiLevelType w:val="hybridMultilevel"/>
    <w:tmpl w:val="C036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25569"/>
    <w:multiLevelType w:val="multilevel"/>
    <w:tmpl w:val="FF4A8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9CA"/>
    <w:rsid w:val="00001228"/>
    <w:rsid w:val="0000495F"/>
    <w:rsid w:val="00007B5B"/>
    <w:rsid w:val="00007C29"/>
    <w:rsid w:val="00007EFD"/>
    <w:rsid w:val="00010ADF"/>
    <w:rsid w:val="0001233B"/>
    <w:rsid w:val="000142FD"/>
    <w:rsid w:val="00017993"/>
    <w:rsid w:val="000306D2"/>
    <w:rsid w:val="00035A92"/>
    <w:rsid w:val="00037C0F"/>
    <w:rsid w:val="00047CD5"/>
    <w:rsid w:val="000502AE"/>
    <w:rsid w:val="00060448"/>
    <w:rsid w:val="000639AE"/>
    <w:rsid w:val="00075B12"/>
    <w:rsid w:val="000776D0"/>
    <w:rsid w:val="00084EA4"/>
    <w:rsid w:val="00092176"/>
    <w:rsid w:val="00092F10"/>
    <w:rsid w:val="00097749"/>
    <w:rsid w:val="000A3CAD"/>
    <w:rsid w:val="000B2D72"/>
    <w:rsid w:val="000B50D4"/>
    <w:rsid w:val="000B60EC"/>
    <w:rsid w:val="000E047E"/>
    <w:rsid w:val="000E25C2"/>
    <w:rsid w:val="000E5C25"/>
    <w:rsid w:val="00101AB9"/>
    <w:rsid w:val="001108D7"/>
    <w:rsid w:val="00111CB7"/>
    <w:rsid w:val="001160A0"/>
    <w:rsid w:val="0012441F"/>
    <w:rsid w:val="00127D47"/>
    <w:rsid w:val="0013148C"/>
    <w:rsid w:val="001404A0"/>
    <w:rsid w:val="00141A12"/>
    <w:rsid w:val="0014408A"/>
    <w:rsid w:val="00145ACD"/>
    <w:rsid w:val="00152BAC"/>
    <w:rsid w:val="00164C12"/>
    <w:rsid w:val="00166F43"/>
    <w:rsid w:val="00172577"/>
    <w:rsid w:val="00176E9C"/>
    <w:rsid w:val="00180B7C"/>
    <w:rsid w:val="00194EBD"/>
    <w:rsid w:val="001971ED"/>
    <w:rsid w:val="001A5253"/>
    <w:rsid w:val="001A5E6F"/>
    <w:rsid w:val="001B5F45"/>
    <w:rsid w:val="001C4A8C"/>
    <w:rsid w:val="001D012E"/>
    <w:rsid w:val="001D7C2F"/>
    <w:rsid w:val="001E6B45"/>
    <w:rsid w:val="001F0881"/>
    <w:rsid w:val="0020708F"/>
    <w:rsid w:val="00207BAD"/>
    <w:rsid w:val="00212012"/>
    <w:rsid w:val="002145A1"/>
    <w:rsid w:val="00227CEC"/>
    <w:rsid w:val="00231FD3"/>
    <w:rsid w:val="002358E1"/>
    <w:rsid w:val="0024069A"/>
    <w:rsid w:val="00247B72"/>
    <w:rsid w:val="00255BD1"/>
    <w:rsid w:val="00267BEE"/>
    <w:rsid w:val="002750AE"/>
    <w:rsid w:val="00280EFD"/>
    <w:rsid w:val="00290297"/>
    <w:rsid w:val="00296F80"/>
    <w:rsid w:val="002A1E14"/>
    <w:rsid w:val="002A2503"/>
    <w:rsid w:val="002B2DB1"/>
    <w:rsid w:val="002B6CD5"/>
    <w:rsid w:val="002B7442"/>
    <w:rsid w:val="002C2975"/>
    <w:rsid w:val="002C3A89"/>
    <w:rsid w:val="002D2B43"/>
    <w:rsid w:val="002D3BC2"/>
    <w:rsid w:val="002D3CA7"/>
    <w:rsid w:val="002D6F2A"/>
    <w:rsid w:val="002D71F2"/>
    <w:rsid w:val="002E14D6"/>
    <w:rsid w:val="002F5C00"/>
    <w:rsid w:val="003028D0"/>
    <w:rsid w:val="00310948"/>
    <w:rsid w:val="0031242E"/>
    <w:rsid w:val="00312C75"/>
    <w:rsid w:val="00317F3D"/>
    <w:rsid w:val="00321DC0"/>
    <w:rsid w:val="003251C6"/>
    <w:rsid w:val="003300F9"/>
    <w:rsid w:val="003339AE"/>
    <w:rsid w:val="003375A0"/>
    <w:rsid w:val="00337EBE"/>
    <w:rsid w:val="00340D8E"/>
    <w:rsid w:val="003543C0"/>
    <w:rsid w:val="0036771D"/>
    <w:rsid w:val="003706CE"/>
    <w:rsid w:val="003777BB"/>
    <w:rsid w:val="00377997"/>
    <w:rsid w:val="00384A5F"/>
    <w:rsid w:val="00386BEC"/>
    <w:rsid w:val="0039147E"/>
    <w:rsid w:val="00391FAB"/>
    <w:rsid w:val="00392904"/>
    <w:rsid w:val="003A0B78"/>
    <w:rsid w:val="003A0BA6"/>
    <w:rsid w:val="003A1ED2"/>
    <w:rsid w:val="003A21AF"/>
    <w:rsid w:val="003B46ED"/>
    <w:rsid w:val="003B4BF7"/>
    <w:rsid w:val="003B7781"/>
    <w:rsid w:val="003B7B51"/>
    <w:rsid w:val="003C284B"/>
    <w:rsid w:val="003C2A0C"/>
    <w:rsid w:val="003C30BD"/>
    <w:rsid w:val="003D16EA"/>
    <w:rsid w:val="003D441E"/>
    <w:rsid w:val="003D4541"/>
    <w:rsid w:val="003E360C"/>
    <w:rsid w:val="003F03C8"/>
    <w:rsid w:val="003F517F"/>
    <w:rsid w:val="003F59CD"/>
    <w:rsid w:val="00403846"/>
    <w:rsid w:val="004042EC"/>
    <w:rsid w:val="00405099"/>
    <w:rsid w:val="004062DF"/>
    <w:rsid w:val="00413855"/>
    <w:rsid w:val="00414101"/>
    <w:rsid w:val="00424679"/>
    <w:rsid w:val="004258B5"/>
    <w:rsid w:val="00433C0A"/>
    <w:rsid w:val="0044268A"/>
    <w:rsid w:val="00444827"/>
    <w:rsid w:val="00455460"/>
    <w:rsid w:val="00455B4C"/>
    <w:rsid w:val="00464025"/>
    <w:rsid w:val="00464E76"/>
    <w:rsid w:val="004672EA"/>
    <w:rsid w:val="004805BC"/>
    <w:rsid w:val="00482E65"/>
    <w:rsid w:val="004910FB"/>
    <w:rsid w:val="004B54B3"/>
    <w:rsid w:val="004C0C25"/>
    <w:rsid w:val="004C4E53"/>
    <w:rsid w:val="004C5A3F"/>
    <w:rsid w:val="004D1D48"/>
    <w:rsid w:val="004D1F32"/>
    <w:rsid w:val="004D2E29"/>
    <w:rsid w:val="004D3599"/>
    <w:rsid w:val="004D425D"/>
    <w:rsid w:val="004D5909"/>
    <w:rsid w:val="004D6F75"/>
    <w:rsid w:val="004E1B99"/>
    <w:rsid w:val="004E377F"/>
    <w:rsid w:val="004E3DA4"/>
    <w:rsid w:val="004E5D1F"/>
    <w:rsid w:val="004E63F3"/>
    <w:rsid w:val="004F6258"/>
    <w:rsid w:val="00504FB0"/>
    <w:rsid w:val="0052399E"/>
    <w:rsid w:val="00526BF0"/>
    <w:rsid w:val="00533203"/>
    <w:rsid w:val="00536E52"/>
    <w:rsid w:val="00542A7F"/>
    <w:rsid w:val="00545EEA"/>
    <w:rsid w:val="005469D0"/>
    <w:rsid w:val="005606AB"/>
    <w:rsid w:val="0056150B"/>
    <w:rsid w:val="00564925"/>
    <w:rsid w:val="00565AAA"/>
    <w:rsid w:val="00572B56"/>
    <w:rsid w:val="00584E58"/>
    <w:rsid w:val="005926B7"/>
    <w:rsid w:val="0059621D"/>
    <w:rsid w:val="005A1374"/>
    <w:rsid w:val="005A7AA6"/>
    <w:rsid w:val="005B48D2"/>
    <w:rsid w:val="005B7432"/>
    <w:rsid w:val="005C2657"/>
    <w:rsid w:val="005D1EC0"/>
    <w:rsid w:val="005D728C"/>
    <w:rsid w:val="005E3144"/>
    <w:rsid w:val="005F0189"/>
    <w:rsid w:val="00604C01"/>
    <w:rsid w:val="006063BC"/>
    <w:rsid w:val="00611A7C"/>
    <w:rsid w:val="00612E7E"/>
    <w:rsid w:val="0063101C"/>
    <w:rsid w:val="00632EB8"/>
    <w:rsid w:val="006504EC"/>
    <w:rsid w:val="00653340"/>
    <w:rsid w:val="00653B50"/>
    <w:rsid w:val="0065490B"/>
    <w:rsid w:val="00657176"/>
    <w:rsid w:val="006606FD"/>
    <w:rsid w:val="00664BEC"/>
    <w:rsid w:val="0066530C"/>
    <w:rsid w:val="00666DA9"/>
    <w:rsid w:val="00670DCD"/>
    <w:rsid w:val="00674E2B"/>
    <w:rsid w:val="00684F0A"/>
    <w:rsid w:val="00692A0F"/>
    <w:rsid w:val="00694D77"/>
    <w:rsid w:val="006A3138"/>
    <w:rsid w:val="006A4089"/>
    <w:rsid w:val="006B020B"/>
    <w:rsid w:val="006B184A"/>
    <w:rsid w:val="006B34EC"/>
    <w:rsid w:val="006B7769"/>
    <w:rsid w:val="006C0C5D"/>
    <w:rsid w:val="006C5BDF"/>
    <w:rsid w:val="006D68DB"/>
    <w:rsid w:val="006E1D34"/>
    <w:rsid w:val="006F67F0"/>
    <w:rsid w:val="006F702D"/>
    <w:rsid w:val="00704ED8"/>
    <w:rsid w:val="007050BB"/>
    <w:rsid w:val="00707118"/>
    <w:rsid w:val="007113F5"/>
    <w:rsid w:val="00714290"/>
    <w:rsid w:val="007212EF"/>
    <w:rsid w:val="00721991"/>
    <w:rsid w:val="007254BD"/>
    <w:rsid w:val="00732A95"/>
    <w:rsid w:val="00740942"/>
    <w:rsid w:val="00747EB7"/>
    <w:rsid w:val="00753ACC"/>
    <w:rsid w:val="00757760"/>
    <w:rsid w:val="007722F7"/>
    <w:rsid w:val="0077383E"/>
    <w:rsid w:val="00781E2B"/>
    <w:rsid w:val="00796E7D"/>
    <w:rsid w:val="007A3BD6"/>
    <w:rsid w:val="007A77DD"/>
    <w:rsid w:val="007C0A18"/>
    <w:rsid w:val="007C42CB"/>
    <w:rsid w:val="007C6617"/>
    <w:rsid w:val="007E313E"/>
    <w:rsid w:val="007E48CA"/>
    <w:rsid w:val="007E6B56"/>
    <w:rsid w:val="007E707C"/>
    <w:rsid w:val="007F0244"/>
    <w:rsid w:val="007F2A8B"/>
    <w:rsid w:val="007F4383"/>
    <w:rsid w:val="00805C09"/>
    <w:rsid w:val="0081042B"/>
    <w:rsid w:val="008175FB"/>
    <w:rsid w:val="00820AE6"/>
    <w:rsid w:val="0082164A"/>
    <w:rsid w:val="008233CB"/>
    <w:rsid w:val="00824DA8"/>
    <w:rsid w:val="00826BC6"/>
    <w:rsid w:val="00830B0B"/>
    <w:rsid w:val="00840678"/>
    <w:rsid w:val="00844C70"/>
    <w:rsid w:val="008513D9"/>
    <w:rsid w:val="008522A6"/>
    <w:rsid w:val="008533E5"/>
    <w:rsid w:val="00861E77"/>
    <w:rsid w:val="00862001"/>
    <w:rsid w:val="00862A8C"/>
    <w:rsid w:val="008643DF"/>
    <w:rsid w:val="00871EE3"/>
    <w:rsid w:val="00873D09"/>
    <w:rsid w:val="008771B8"/>
    <w:rsid w:val="00882809"/>
    <w:rsid w:val="0088503B"/>
    <w:rsid w:val="00885E25"/>
    <w:rsid w:val="008955D8"/>
    <w:rsid w:val="008A4A8F"/>
    <w:rsid w:val="008A64AB"/>
    <w:rsid w:val="008A7232"/>
    <w:rsid w:val="008D0687"/>
    <w:rsid w:val="008D3B8B"/>
    <w:rsid w:val="008E17AF"/>
    <w:rsid w:val="008E4E5B"/>
    <w:rsid w:val="008F0006"/>
    <w:rsid w:val="008F5F10"/>
    <w:rsid w:val="00900F45"/>
    <w:rsid w:val="00920DFF"/>
    <w:rsid w:val="009259ED"/>
    <w:rsid w:val="0093669F"/>
    <w:rsid w:val="00941734"/>
    <w:rsid w:val="00955BC6"/>
    <w:rsid w:val="00956437"/>
    <w:rsid w:val="0097239B"/>
    <w:rsid w:val="00973EDB"/>
    <w:rsid w:val="00976FF1"/>
    <w:rsid w:val="00984FD4"/>
    <w:rsid w:val="009853A1"/>
    <w:rsid w:val="009869A0"/>
    <w:rsid w:val="00994516"/>
    <w:rsid w:val="009A379D"/>
    <w:rsid w:val="009A5FFA"/>
    <w:rsid w:val="009A7643"/>
    <w:rsid w:val="009B46F6"/>
    <w:rsid w:val="009B5204"/>
    <w:rsid w:val="009C2D18"/>
    <w:rsid w:val="009C3011"/>
    <w:rsid w:val="009C5327"/>
    <w:rsid w:val="009C5CF3"/>
    <w:rsid w:val="009D70D2"/>
    <w:rsid w:val="009E5841"/>
    <w:rsid w:val="009F6D79"/>
    <w:rsid w:val="00A023A8"/>
    <w:rsid w:val="00A25C1C"/>
    <w:rsid w:val="00A261B7"/>
    <w:rsid w:val="00A26D8E"/>
    <w:rsid w:val="00A31F83"/>
    <w:rsid w:val="00A32A54"/>
    <w:rsid w:val="00A33AA6"/>
    <w:rsid w:val="00A364D6"/>
    <w:rsid w:val="00A510C3"/>
    <w:rsid w:val="00A533B2"/>
    <w:rsid w:val="00A53D1A"/>
    <w:rsid w:val="00A547DD"/>
    <w:rsid w:val="00A56D7F"/>
    <w:rsid w:val="00A65A13"/>
    <w:rsid w:val="00A7482E"/>
    <w:rsid w:val="00A763DF"/>
    <w:rsid w:val="00A76824"/>
    <w:rsid w:val="00A834F5"/>
    <w:rsid w:val="00A95B49"/>
    <w:rsid w:val="00A97583"/>
    <w:rsid w:val="00A97AA7"/>
    <w:rsid w:val="00AA1AB6"/>
    <w:rsid w:val="00AB4F6E"/>
    <w:rsid w:val="00AC50B9"/>
    <w:rsid w:val="00AC519F"/>
    <w:rsid w:val="00AD2C1D"/>
    <w:rsid w:val="00AD58D5"/>
    <w:rsid w:val="00AD629D"/>
    <w:rsid w:val="00AE263A"/>
    <w:rsid w:val="00AE4070"/>
    <w:rsid w:val="00B14207"/>
    <w:rsid w:val="00B16BB7"/>
    <w:rsid w:val="00B319CA"/>
    <w:rsid w:val="00B340B9"/>
    <w:rsid w:val="00B34EFC"/>
    <w:rsid w:val="00B46B1F"/>
    <w:rsid w:val="00B55539"/>
    <w:rsid w:val="00B62798"/>
    <w:rsid w:val="00B65B5D"/>
    <w:rsid w:val="00B65B6B"/>
    <w:rsid w:val="00B67ACA"/>
    <w:rsid w:val="00B70AFB"/>
    <w:rsid w:val="00B7720D"/>
    <w:rsid w:val="00B803FE"/>
    <w:rsid w:val="00B81C9C"/>
    <w:rsid w:val="00BA537D"/>
    <w:rsid w:val="00BA6A97"/>
    <w:rsid w:val="00BA7867"/>
    <w:rsid w:val="00BB0812"/>
    <w:rsid w:val="00BB32B3"/>
    <w:rsid w:val="00BB62CB"/>
    <w:rsid w:val="00BC0749"/>
    <w:rsid w:val="00BC2516"/>
    <w:rsid w:val="00BC6E22"/>
    <w:rsid w:val="00BC7C06"/>
    <w:rsid w:val="00BD055A"/>
    <w:rsid w:val="00BD2E96"/>
    <w:rsid w:val="00BD5CF6"/>
    <w:rsid w:val="00BD6E94"/>
    <w:rsid w:val="00BD75DF"/>
    <w:rsid w:val="00BE4006"/>
    <w:rsid w:val="00C046B5"/>
    <w:rsid w:val="00C06C4C"/>
    <w:rsid w:val="00C07D9D"/>
    <w:rsid w:val="00C23297"/>
    <w:rsid w:val="00C271AB"/>
    <w:rsid w:val="00C30965"/>
    <w:rsid w:val="00C3512E"/>
    <w:rsid w:val="00C36907"/>
    <w:rsid w:val="00C44512"/>
    <w:rsid w:val="00C53A83"/>
    <w:rsid w:val="00C6086C"/>
    <w:rsid w:val="00C62693"/>
    <w:rsid w:val="00C64353"/>
    <w:rsid w:val="00C64698"/>
    <w:rsid w:val="00C652E6"/>
    <w:rsid w:val="00C6617A"/>
    <w:rsid w:val="00C667C8"/>
    <w:rsid w:val="00C72F8D"/>
    <w:rsid w:val="00C77F5D"/>
    <w:rsid w:val="00C810B2"/>
    <w:rsid w:val="00C81E55"/>
    <w:rsid w:val="00C8227E"/>
    <w:rsid w:val="00C83D63"/>
    <w:rsid w:val="00C943D6"/>
    <w:rsid w:val="00C97519"/>
    <w:rsid w:val="00CA34F3"/>
    <w:rsid w:val="00CA4059"/>
    <w:rsid w:val="00CB0477"/>
    <w:rsid w:val="00CC1E59"/>
    <w:rsid w:val="00CC2A5A"/>
    <w:rsid w:val="00CD0648"/>
    <w:rsid w:val="00CE798A"/>
    <w:rsid w:val="00CF6D4E"/>
    <w:rsid w:val="00D015AB"/>
    <w:rsid w:val="00D0361A"/>
    <w:rsid w:val="00D05F5D"/>
    <w:rsid w:val="00D07FA9"/>
    <w:rsid w:val="00D149DC"/>
    <w:rsid w:val="00D159CB"/>
    <w:rsid w:val="00D16DFF"/>
    <w:rsid w:val="00D17DD5"/>
    <w:rsid w:val="00D24E68"/>
    <w:rsid w:val="00D3083D"/>
    <w:rsid w:val="00D374EE"/>
    <w:rsid w:val="00D4290A"/>
    <w:rsid w:val="00D462A2"/>
    <w:rsid w:val="00D515BF"/>
    <w:rsid w:val="00D52559"/>
    <w:rsid w:val="00D53D44"/>
    <w:rsid w:val="00D55389"/>
    <w:rsid w:val="00D55DFC"/>
    <w:rsid w:val="00D56803"/>
    <w:rsid w:val="00D61706"/>
    <w:rsid w:val="00D71EBA"/>
    <w:rsid w:val="00D73E4A"/>
    <w:rsid w:val="00D831CF"/>
    <w:rsid w:val="00D85E94"/>
    <w:rsid w:val="00D866D6"/>
    <w:rsid w:val="00DA27D9"/>
    <w:rsid w:val="00DC3D34"/>
    <w:rsid w:val="00DD2B16"/>
    <w:rsid w:val="00DF4BA0"/>
    <w:rsid w:val="00DF7DFB"/>
    <w:rsid w:val="00E0180E"/>
    <w:rsid w:val="00E01CB0"/>
    <w:rsid w:val="00E1382D"/>
    <w:rsid w:val="00E24035"/>
    <w:rsid w:val="00E32C0B"/>
    <w:rsid w:val="00E37612"/>
    <w:rsid w:val="00E44D3C"/>
    <w:rsid w:val="00E46734"/>
    <w:rsid w:val="00E53B74"/>
    <w:rsid w:val="00E546C9"/>
    <w:rsid w:val="00E76873"/>
    <w:rsid w:val="00E77A3C"/>
    <w:rsid w:val="00E92538"/>
    <w:rsid w:val="00E94725"/>
    <w:rsid w:val="00E95479"/>
    <w:rsid w:val="00EA0107"/>
    <w:rsid w:val="00EA624D"/>
    <w:rsid w:val="00EA7933"/>
    <w:rsid w:val="00EC33E7"/>
    <w:rsid w:val="00EC6BC3"/>
    <w:rsid w:val="00EC7DD6"/>
    <w:rsid w:val="00EE1343"/>
    <w:rsid w:val="00EE2864"/>
    <w:rsid w:val="00EF2309"/>
    <w:rsid w:val="00EF70AC"/>
    <w:rsid w:val="00EF7C9C"/>
    <w:rsid w:val="00F02348"/>
    <w:rsid w:val="00F02471"/>
    <w:rsid w:val="00F0253A"/>
    <w:rsid w:val="00F0696D"/>
    <w:rsid w:val="00F1032D"/>
    <w:rsid w:val="00F14B2C"/>
    <w:rsid w:val="00F16D40"/>
    <w:rsid w:val="00F21E7B"/>
    <w:rsid w:val="00F229F0"/>
    <w:rsid w:val="00F37A7C"/>
    <w:rsid w:val="00F550A9"/>
    <w:rsid w:val="00F5684E"/>
    <w:rsid w:val="00F67DAA"/>
    <w:rsid w:val="00F73828"/>
    <w:rsid w:val="00F75C6F"/>
    <w:rsid w:val="00F77390"/>
    <w:rsid w:val="00F7787E"/>
    <w:rsid w:val="00F851C4"/>
    <w:rsid w:val="00F86C36"/>
    <w:rsid w:val="00F8789F"/>
    <w:rsid w:val="00F904DC"/>
    <w:rsid w:val="00F92E70"/>
    <w:rsid w:val="00F95E8A"/>
    <w:rsid w:val="00FA6111"/>
    <w:rsid w:val="00FA6D27"/>
    <w:rsid w:val="00FA7957"/>
    <w:rsid w:val="00FB0D5C"/>
    <w:rsid w:val="00FB7E5A"/>
    <w:rsid w:val="00FC5C80"/>
    <w:rsid w:val="00F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19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29F0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180B7C"/>
    <w:pPr>
      <w:suppressAutoHyphens/>
      <w:spacing w:after="0" w:line="240" w:lineRule="auto"/>
      <w:ind w:firstLine="284"/>
      <w:jc w:val="both"/>
    </w:pPr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00495F"/>
    <w:pPr>
      <w:spacing w:after="0" w:line="240" w:lineRule="auto"/>
      <w:ind w:firstLine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0495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rsid w:val="00BD6E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D6E9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B2DD-8951-4FE2-9B09-7B5C2FF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6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Сергей</cp:lastModifiedBy>
  <cp:revision>213</cp:revision>
  <cp:lastPrinted>2014-03-25T08:00:00Z</cp:lastPrinted>
  <dcterms:created xsi:type="dcterms:W3CDTF">2012-02-29T06:53:00Z</dcterms:created>
  <dcterms:modified xsi:type="dcterms:W3CDTF">2014-03-28T11:13:00Z</dcterms:modified>
</cp:coreProperties>
</file>